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DD31" w14:textId="4B498C91" w:rsidR="00D7522E" w:rsidRPr="005578A4" w:rsidRDefault="00F975FA">
      <w:pPr>
        <w:pStyle w:val="Titel"/>
        <w:rPr>
          <w:lang w:val="en-GB"/>
        </w:rPr>
      </w:pPr>
      <w:r w:rsidRPr="005578A4">
        <w:rPr>
          <w:lang w:val="en-GB"/>
        </w:rPr>
        <w:t>THE LIGHT RETURNS</w:t>
      </w:r>
    </w:p>
    <w:p w14:paraId="067BDD32" w14:textId="77777777" w:rsidR="00D7522E" w:rsidRPr="005578A4" w:rsidRDefault="00F975FA">
      <w:pPr>
        <w:rPr>
          <w:lang w:val="en-GB"/>
        </w:rPr>
      </w:pPr>
      <w:r w:rsidRPr="005578A4">
        <w:rPr>
          <w:lang w:val="en-GB"/>
        </w:rPr>
        <w:t>INTERMEDIATE LEVEL</w:t>
      </w:r>
    </w:p>
    <w:p w14:paraId="067BDD33" w14:textId="77777777" w:rsidR="00D7522E" w:rsidRPr="005578A4" w:rsidRDefault="00D7522E">
      <w:pPr>
        <w:rPr>
          <w:lang w:val="en-GB"/>
        </w:rPr>
      </w:pPr>
    </w:p>
    <w:p w14:paraId="067BDD34" w14:textId="77777777" w:rsidR="00D7522E" w:rsidRPr="005578A4" w:rsidRDefault="00F975FA">
      <w:pPr>
        <w:rPr>
          <w:lang w:val="en-GB"/>
        </w:rPr>
      </w:pPr>
      <w:r w:rsidRPr="005578A4">
        <w:rPr>
          <w:i/>
          <w:lang w:val="en-GB"/>
        </w:rPr>
        <w:t xml:space="preserve">The Light Returns </w:t>
      </w:r>
      <w:r w:rsidRPr="005578A4">
        <w:rPr>
          <w:lang w:val="en-GB"/>
        </w:rPr>
        <w:t>is one out of nine podcasts produced by Katrine Nyland for The Icefjord Centre in Ilulissat.</w:t>
      </w:r>
    </w:p>
    <w:p w14:paraId="067BDD35" w14:textId="77777777" w:rsidR="00D7522E" w:rsidRPr="005578A4" w:rsidRDefault="00D7522E">
      <w:pPr>
        <w:rPr>
          <w:lang w:val="en-GB"/>
        </w:rPr>
      </w:pPr>
    </w:p>
    <w:p w14:paraId="067BDD36" w14:textId="77777777" w:rsidR="00D7522E" w:rsidRPr="005578A4" w:rsidRDefault="00F975FA">
      <w:pPr>
        <w:rPr>
          <w:b/>
          <w:lang w:val="en-GB"/>
        </w:rPr>
      </w:pPr>
      <w:r w:rsidRPr="005578A4">
        <w:rPr>
          <w:b/>
          <w:lang w:val="en-GB"/>
        </w:rPr>
        <w:t xml:space="preserve">Subjects </w:t>
      </w:r>
    </w:p>
    <w:p w14:paraId="067BDD37" w14:textId="23D5DA59" w:rsidR="00D7522E" w:rsidRPr="005578A4" w:rsidRDefault="00F975FA">
      <w:pPr>
        <w:rPr>
          <w:lang w:val="en-GB"/>
        </w:rPr>
      </w:pPr>
      <w:r w:rsidRPr="005578A4">
        <w:rPr>
          <w:lang w:val="en-GB"/>
        </w:rPr>
        <w:t>Cross</w:t>
      </w:r>
      <w:r w:rsidR="00A840F9" w:rsidRPr="005578A4">
        <w:rPr>
          <w:lang w:val="en-GB"/>
        </w:rPr>
        <w:t>-</w:t>
      </w:r>
      <w:r w:rsidRPr="005578A4">
        <w:rPr>
          <w:lang w:val="en-GB"/>
        </w:rPr>
        <w:t xml:space="preserve">curricular </w:t>
      </w:r>
      <w:r w:rsidR="00A840F9" w:rsidRPr="005578A4">
        <w:rPr>
          <w:lang w:val="en-GB"/>
        </w:rPr>
        <w:t>–</w:t>
      </w:r>
      <w:r w:rsidRPr="005578A4">
        <w:rPr>
          <w:lang w:val="en-GB"/>
        </w:rPr>
        <w:t xml:space="preserve"> languages, music and science.</w:t>
      </w:r>
    </w:p>
    <w:p w14:paraId="067BDD38" w14:textId="77777777" w:rsidR="00D7522E" w:rsidRPr="005578A4" w:rsidRDefault="00D7522E">
      <w:pPr>
        <w:rPr>
          <w:lang w:val="en-GB"/>
        </w:rPr>
      </w:pPr>
    </w:p>
    <w:p w14:paraId="067BDD39" w14:textId="7683E0F5" w:rsidR="00D7522E" w:rsidRPr="005578A4" w:rsidRDefault="00F975FA">
      <w:pPr>
        <w:rPr>
          <w:b/>
          <w:lang w:val="en-GB"/>
        </w:rPr>
      </w:pPr>
      <w:r w:rsidRPr="005578A4">
        <w:rPr>
          <w:b/>
          <w:lang w:val="en-GB"/>
        </w:rPr>
        <w:t xml:space="preserve">Learning </w:t>
      </w:r>
      <w:r w:rsidR="00A840F9" w:rsidRPr="005578A4">
        <w:rPr>
          <w:b/>
          <w:lang w:val="en-GB"/>
        </w:rPr>
        <w:t>g</w:t>
      </w:r>
      <w:r w:rsidRPr="005578A4">
        <w:rPr>
          <w:b/>
          <w:lang w:val="en-GB"/>
        </w:rPr>
        <w:t xml:space="preserve">oals </w:t>
      </w:r>
    </w:p>
    <w:p w14:paraId="067BDD3A" w14:textId="55BC792F" w:rsidR="00D7522E" w:rsidRPr="005578A4" w:rsidRDefault="00F975FA">
      <w:pPr>
        <w:numPr>
          <w:ilvl w:val="0"/>
          <w:numId w:val="23"/>
        </w:numPr>
        <w:spacing w:after="2" w:line="265" w:lineRule="auto"/>
        <w:jc w:val="both"/>
        <w:rPr>
          <w:lang w:val="en-GB"/>
        </w:rPr>
      </w:pPr>
      <w:r w:rsidRPr="005578A4">
        <w:rPr>
          <w:lang w:val="en-GB"/>
        </w:rPr>
        <w:t xml:space="preserve">The students acquire fundamental knowledge about </w:t>
      </w:r>
      <w:r w:rsidR="00A840F9" w:rsidRPr="005578A4">
        <w:rPr>
          <w:lang w:val="en-GB"/>
        </w:rPr>
        <w:t>p</w:t>
      </w:r>
      <w:r w:rsidRPr="005578A4">
        <w:rPr>
          <w:lang w:val="en-GB"/>
        </w:rPr>
        <w:t xml:space="preserve">olar </w:t>
      </w:r>
      <w:r w:rsidR="00A840F9" w:rsidRPr="005578A4">
        <w:rPr>
          <w:lang w:val="en-GB"/>
        </w:rPr>
        <w:t>d</w:t>
      </w:r>
      <w:r w:rsidRPr="005578A4">
        <w:rPr>
          <w:lang w:val="en-GB"/>
        </w:rPr>
        <w:t xml:space="preserve">arkness and the </w:t>
      </w:r>
      <w:r w:rsidR="00A840F9" w:rsidRPr="005578A4">
        <w:rPr>
          <w:lang w:val="en-GB"/>
        </w:rPr>
        <w:t>m</w:t>
      </w:r>
      <w:r w:rsidRPr="005578A4">
        <w:rPr>
          <w:lang w:val="en-GB"/>
        </w:rPr>
        <w:t xml:space="preserve">idnight </w:t>
      </w:r>
      <w:r w:rsidR="00A840F9" w:rsidRPr="005578A4">
        <w:rPr>
          <w:lang w:val="en-GB"/>
        </w:rPr>
        <w:t>s</w:t>
      </w:r>
      <w:r w:rsidRPr="005578A4">
        <w:rPr>
          <w:lang w:val="en-GB"/>
        </w:rPr>
        <w:t>un.</w:t>
      </w:r>
    </w:p>
    <w:p w14:paraId="067BDD3B" w14:textId="348B87DA" w:rsidR="00D7522E" w:rsidRPr="005578A4" w:rsidRDefault="00F975FA">
      <w:pPr>
        <w:numPr>
          <w:ilvl w:val="0"/>
          <w:numId w:val="23"/>
        </w:numPr>
        <w:spacing w:after="2" w:line="265" w:lineRule="auto"/>
        <w:jc w:val="both"/>
        <w:rPr>
          <w:lang w:val="en-GB"/>
        </w:rPr>
      </w:pPr>
      <w:r w:rsidRPr="005578A4">
        <w:rPr>
          <w:lang w:val="en-GB"/>
        </w:rPr>
        <w:t xml:space="preserve">The students acquire knowledge about the importance of the light for life around the Icefjord and in general for life north of the </w:t>
      </w:r>
      <w:r w:rsidR="00A840F9" w:rsidRPr="005578A4">
        <w:rPr>
          <w:lang w:val="en-GB"/>
        </w:rPr>
        <w:t>Arctic</w:t>
      </w:r>
      <w:r w:rsidRPr="005578A4">
        <w:rPr>
          <w:lang w:val="en-GB"/>
        </w:rPr>
        <w:t xml:space="preserve"> Circle.</w:t>
      </w:r>
    </w:p>
    <w:p w14:paraId="067BDD3C" w14:textId="77777777" w:rsidR="00D7522E" w:rsidRPr="005578A4" w:rsidRDefault="00F975FA">
      <w:pPr>
        <w:numPr>
          <w:ilvl w:val="0"/>
          <w:numId w:val="23"/>
        </w:numPr>
        <w:spacing w:after="2" w:line="265" w:lineRule="auto"/>
        <w:jc w:val="both"/>
        <w:rPr>
          <w:lang w:val="en-GB"/>
        </w:rPr>
      </w:pPr>
      <w:r w:rsidRPr="005578A4">
        <w:rPr>
          <w:lang w:val="en-GB"/>
        </w:rPr>
        <w:t>The students practise their skills in communication and cooperation.</w:t>
      </w:r>
    </w:p>
    <w:p w14:paraId="067BDD3D" w14:textId="77777777" w:rsidR="00D7522E" w:rsidRPr="005578A4" w:rsidRDefault="00D7522E">
      <w:pPr>
        <w:spacing w:after="2" w:line="265" w:lineRule="auto"/>
        <w:jc w:val="both"/>
        <w:rPr>
          <w:lang w:val="en-GB"/>
        </w:rPr>
      </w:pPr>
    </w:p>
    <w:p w14:paraId="067BDD3E" w14:textId="77777777" w:rsidR="00D7522E" w:rsidRPr="005578A4" w:rsidRDefault="00F975FA">
      <w:pPr>
        <w:rPr>
          <w:b/>
          <w:lang w:val="en-GB"/>
        </w:rPr>
      </w:pPr>
      <w:r w:rsidRPr="005578A4">
        <w:rPr>
          <w:b/>
          <w:lang w:val="en-GB"/>
        </w:rPr>
        <w:t>Organization</w:t>
      </w:r>
    </w:p>
    <w:p w14:paraId="067BDD3F" w14:textId="77777777" w:rsidR="00D7522E" w:rsidRPr="005578A4" w:rsidRDefault="00F975FA">
      <w:pPr>
        <w:rPr>
          <w:lang w:val="en-GB"/>
        </w:rPr>
      </w:pPr>
      <w:r w:rsidRPr="005578A4">
        <w:rPr>
          <w:lang w:val="en-GB"/>
        </w:rPr>
        <w:t xml:space="preserve">We recommend that the students work in pairs or singly. Depending on what suits each student best and the competences to be developed. Keep in mind that your best friend is not necessarily the one you collaborate best with. Working together is about </w:t>
      </w:r>
      <w:r w:rsidRPr="005578A4">
        <w:rPr>
          <w:i/>
          <w:lang w:val="en-GB"/>
        </w:rPr>
        <w:t xml:space="preserve">working </w:t>
      </w:r>
      <w:r w:rsidRPr="005578A4">
        <w:rPr>
          <w:lang w:val="en-GB"/>
        </w:rPr>
        <w:t xml:space="preserve">together and not just </w:t>
      </w:r>
      <w:r w:rsidRPr="005578A4">
        <w:rPr>
          <w:i/>
          <w:lang w:val="en-GB"/>
        </w:rPr>
        <w:t xml:space="preserve">being </w:t>
      </w:r>
      <w:r w:rsidRPr="005578A4">
        <w:rPr>
          <w:lang w:val="en-GB"/>
        </w:rPr>
        <w:t>together.</w:t>
      </w:r>
    </w:p>
    <w:p w14:paraId="067BDD40" w14:textId="77777777" w:rsidR="00D7522E" w:rsidRPr="005578A4" w:rsidRDefault="00D7522E">
      <w:pPr>
        <w:rPr>
          <w:lang w:val="en-GB"/>
        </w:rPr>
      </w:pPr>
    </w:p>
    <w:p w14:paraId="067BDD41" w14:textId="77777777" w:rsidR="00D7522E" w:rsidRPr="005578A4" w:rsidRDefault="00F975FA">
      <w:pPr>
        <w:rPr>
          <w:b/>
          <w:lang w:val="en-GB"/>
        </w:rPr>
      </w:pPr>
      <w:r w:rsidRPr="005578A4">
        <w:rPr>
          <w:b/>
          <w:lang w:val="en-GB"/>
        </w:rPr>
        <w:t>Guide to the Book Creator book</w:t>
      </w:r>
    </w:p>
    <w:p w14:paraId="067BDD42" w14:textId="77777777" w:rsidR="00D7522E" w:rsidRPr="005578A4" w:rsidRDefault="00F975FA">
      <w:pPr>
        <w:rPr>
          <w:i/>
          <w:lang w:val="en-GB"/>
        </w:rPr>
      </w:pPr>
      <w:r w:rsidRPr="005578A4">
        <w:rPr>
          <w:lang w:val="en-GB"/>
        </w:rPr>
        <w:t xml:space="preserve">The Book Creator book </w:t>
      </w:r>
      <w:r w:rsidRPr="005578A4">
        <w:rPr>
          <w:i/>
          <w:lang w:val="en-GB"/>
        </w:rPr>
        <w:t xml:space="preserve">The Light Returns </w:t>
      </w:r>
      <w:r w:rsidRPr="005578A4">
        <w:rPr>
          <w:lang w:val="en-GB"/>
        </w:rPr>
        <w:t>is a student´s book associated with the podcast</w:t>
      </w:r>
      <w:r w:rsidRPr="005578A4">
        <w:rPr>
          <w:i/>
          <w:lang w:val="en-GB"/>
        </w:rPr>
        <w:t xml:space="preserve"> The Light Returns.</w:t>
      </w:r>
    </w:p>
    <w:p w14:paraId="067BDD43" w14:textId="276F0512" w:rsidR="00D7522E" w:rsidRPr="005578A4" w:rsidRDefault="00F975FA">
      <w:pPr>
        <w:rPr>
          <w:lang w:val="en-GB"/>
        </w:rPr>
      </w:pPr>
      <w:r w:rsidRPr="005578A4">
        <w:rPr>
          <w:lang w:val="en-GB"/>
        </w:rPr>
        <w:t xml:space="preserve">The duration of the podcast is </w:t>
      </w:r>
      <w:r w:rsidR="003E109B">
        <w:rPr>
          <w:lang w:val="en-GB"/>
        </w:rPr>
        <w:t>3:49</w:t>
      </w:r>
      <w:r w:rsidRPr="005578A4">
        <w:rPr>
          <w:lang w:val="en-GB"/>
        </w:rPr>
        <w:t xml:space="preserve">. </w:t>
      </w:r>
    </w:p>
    <w:p w14:paraId="067BDD44" w14:textId="3C8F0611" w:rsidR="00D7522E" w:rsidRPr="005578A4" w:rsidRDefault="00F975FA">
      <w:pPr>
        <w:rPr>
          <w:lang w:val="en-GB"/>
        </w:rPr>
      </w:pPr>
      <w:r w:rsidRPr="005578A4">
        <w:rPr>
          <w:lang w:val="en-GB"/>
        </w:rPr>
        <w:t>The activities have been designed to focus on the students</w:t>
      </w:r>
      <w:r w:rsidR="006370BC" w:rsidRPr="005578A4">
        <w:rPr>
          <w:lang w:val="en-GB"/>
        </w:rPr>
        <w:t>’</w:t>
      </w:r>
      <w:r w:rsidRPr="005578A4">
        <w:rPr>
          <w:lang w:val="en-GB"/>
        </w:rPr>
        <w:t xml:space="preserve"> investigative, </w:t>
      </w:r>
      <w:r w:rsidR="003E109B" w:rsidRPr="005578A4">
        <w:rPr>
          <w:lang w:val="en-GB"/>
        </w:rPr>
        <w:t>experiment</w:t>
      </w:r>
      <w:r w:rsidR="003E109B">
        <w:rPr>
          <w:lang w:val="en-GB"/>
        </w:rPr>
        <w:t>a</w:t>
      </w:r>
      <w:r w:rsidR="003E109B" w:rsidRPr="005578A4">
        <w:rPr>
          <w:lang w:val="en-GB"/>
        </w:rPr>
        <w:t>l</w:t>
      </w:r>
      <w:r w:rsidRPr="005578A4">
        <w:rPr>
          <w:lang w:val="en-GB"/>
        </w:rPr>
        <w:t xml:space="preserve"> and creative approach to learning.</w:t>
      </w:r>
    </w:p>
    <w:p w14:paraId="067BDD45" w14:textId="77777777" w:rsidR="00D7522E" w:rsidRPr="005578A4" w:rsidRDefault="00D7522E">
      <w:pPr>
        <w:rPr>
          <w:lang w:val="en-GB"/>
        </w:rPr>
      </w:pPr>
    </w:p>
    <w:p w14:paraId="067BDD46" w14:textId="77777777" w:rsidR="00D7522E" w:rsidRPr="005578A4" w:rsidRDefault="00F975FA">
      <w:pPr>
        <w:rPr>
          <w:lang w:val="en-GB"/>
        </w:rPr>
      </w:pPr>
      <w:r w:rsidRPr="005578A4">
        <w:rPr>
          <w:lang w:val="en-GB"/>
        </w:rPr>
        <w:t>The process consists of three steps:</w:t>
      </w:r>
    </w:p>
    <w:p w14:paraId="067BDD47" w14:textId="77777777" w:rsidR="00D7522E" w:rsidRPr="005578A4" w:rsidRDefault="00F975FA">
      <w:pPr>
        <w:numPr>
          <w:ilvl w:val="0"/>
          <w:numId w:val="5"/>
        </w:numPr>
        <w:rPr>
          <w:lang w:val="en-GB"/>
        </w:rPr>
      </w:pPr>
      <w:r w:rsidRPr="005578A4">
        <w:rPr>
          <w:lang w:val="en-GB"/>
        </w:rPr>
        <w:t>Preparation before listening to the podcast.</w:t>
      </w:r>
    </w:p>
    <w:p w14:paraId="067BDD48" w14:textId="77777777" w:rsidR="00D7522E" w:rsidRPr="005578A4" w:rsidRDefault="00F975FA">
      <w:pPr>
        <w:numPr>
          <w:ilvl w:val="0"/>
          <w:numId w:val="5"/>
        </w:numPr>
        <w:rPr>
          <w:lang w:val="en-GB"/>
        </w:rPr>
      </w:pPr>
      <w:r w:rsidRPr="005578A4">
        <w:rPr>
          <w:lang w:val="en-GB"/>
        </w:rPr>
        <w:t>Listening to and working with the podcast.</w:t>
      </w:r>
    </w:p>
    <w:p w14:paraId="067BDD49" w14:textId="77777777" w:rsidR="00D7522E" w:rsidRPr="005578A4" w:rsidRDefault="00F975FA">
      <w:pPr>
        <w:numPr>
          <w:ilvl w:val="0"/>
          <w:numId w:val="5"/>
        </w:numPr>
        <w:rPr>
          <w:lang w:val="en-GB"/>
        </w:rPr>
      </w:pPr>
      <w:r w:rsidRPr="005578A4">
        <w:rPr>
          <w:lang w:val="en-GB"/>
        </w:rPr>
        <w:t>Further work with topics and insights from the podcast.</w:t>
      </w:r>
    </w:p>
    <w:p w14:paraId="067BDD4A" w14:textId="77777777" w:rsidR="00D7522E" w:rsidRPr="005578A4" w:rsidRDefault="00D7522E">
      <w:pPr>
        <w:rPr>
          <w:lang w:val="en-GB"/>
        </w:rPr>
      </w:pPr>
    </w:p>
    <w:p w14:paraId="067BDD4B" w14:textId="77777777" w:rsidR="00D7522E" w:rsidRPr="005578A4" w:rsidRDefault="00F975FA">
      <w:pPr>
        <w:rPr>
          <w:lang w:val="en-GB"/>
        </w:rPr>
      </w:pPr>
      <w:r w:rsidRPr="005578A4">
        <w:rPr>
          <w:lang w:val="en-GB"/>
        </w:rPr>
        <w:t>We recommend that you listen to the podcast before presenting it to the students.</w:t>
      </w:r>
    </w:p>
    <w:p w14:paraId="067BDD4C" w14:textId="77777777" w:rsidR="00D7522E" w:rsidRPr="005578A4" w:rsidRDefault="00D7522E">
      <w:pPr>
        <w:spacing w:after="2" w:line="265" w:lineRule="auto"/>
        <w:jc w:val="both"/>
        <w:rPr>
          <w:b/>
          <w:lang w:val="en-GB"/>
        </w:rPr>
      </w:pPr>
    </w:p>
    <w:p w14:paraId="067BDD4D" w14:textId="77777777" w:rsidR="00D7522E" w:rsidRPr="005578A4" w:rsidRDefault="00D7522E">
      <w:pPr>
        <w:rPr>
          <w:lang w:val="en-GB"/>
        </w:rPr>
      </w:pPr>
    </w:p>
    <w:p w14:paraId="067BDD4E" w14:textId="77777777" w:rsidR="00D7522E" w:rsidRPr="005578A4" w:rsidRDefault="00D7522E">
      <w:pPr>
        <w:rPr>
          <w:lang w:val="en-GB"/>
        </w:rPr>
      </w:pPr>
    </w:p>
    <w:p w14:paraId="067BDD4F" w14:textId="77777777" w:rsidR="00D7522E" w:rsidRPr="005578A4" w:rsidRDefault="00D7522E">
      <w:pPr>
        <w:rPr>
          <w:lang w:val="en-GB"/>
        </w:rPr>
      </w:pPr>
    </w:p>
    <w:p w14:paraId="067BDD50" w14:textId="77777777" w:rsidR="00D7522E" w:rsidRPr="005578A4" w:rsidRDefault="00D7522E">
      <w:pPr>
        <w:rPr>
          <w:lang w:val="en-GB"/>
        </w:rPr>
      </w:pPr>
    </w:p>
    <w:p w14:paraId="067BDD51" w14:textId="77777777" w:rsidR="00D7522E" w:rsidRPr="005578A4" w:rsidRDefault="00D7522E">
      <w:pPr>
        <w:rPr>
          <w:lang w:val="en-GB"/>
        </w:rPr>
      </w:pPr>
    </w:p>
    <w:p w14:paraId="067BDD52" w14:textId="77777777" w:rsidR="00D7522E" w:rsidRPr="005578A4" w:rsidRDefault="00D7522E">
      <w:pPr>
        <w:rPr>
          <w:b/>
          <w:sz w:val="28"/>
          <w:szCs w:val="28"/>
          <w:lang w:val="en-GB"/>
        </w:rPr>
      </w:pPr>
    </w:p>
    <w:p w14:paraId="067BDD53" w14:textId="77777777" w:rsidR="00D7522E" w:rsidRPr="005578A4" w:rsidRDefault="00D7522E">
      <w:pPr>
        <w:rPr>
          <w:b/>
          <w:sz w:val="28"/>
          <w:szCs w:val="28"/>
          <w:lang w:val="en-GB"/>
        </w:rPr>
      </w:pPr>
    </w:p>
    <w:p w14:paraId="067BDD54" w14:textId="77777777" w:rsidR="00D7522E" w:rsidRPr="005578A4" w:rsidRDefault="00D7522E">
      <w:pPr>
        <w:rPr>
          <w:b/>
          <w:sz w:val="28"/>
          <w:szCs w:val="28"/>
          <w:lang w:val="en-GB"/>
        </w:rPr>
      </w:pPr>
    </w:p>
    <w:p w14:paraId="067BDD55" w14:textId="77777777" w:rsidR="00D7522E" w:rsidRPr="005578A4" w:rsidRDefault="00D7522E">
      <w:pPr>
        <w:rPr>
          <w:b/>
          <w:sz w:val="28"/>
          <w:szCs w:val="28"/>
          <w:lang w:val="en-GB"/>
        </w:rPr>
      </w:pPr>
    </w:p>
    <w:p w14:paraId="067BDD56" w14:textId="77777777" w:rsidR="00D7522E" w:rsidRPr="005578A4" w:rsidRDefault="00F975FA">
      <w:pPr>
        <w:rPr>
          <w:b/>
          <w:sz w:val="28"/>
          <w:szCs w:val="28"/>
          <w:lang w:val="en-GB"/>
        </w:rPr>
      </w:pPr>
      <w:r w:rsidRPr="005578A4">
        <w:rPr>
          <w:b/>
          <w:sz w:val="28"/>
          <w:szCs w:val="28"/>
          <w:lang w:val="en-GB"/>
        </w:rPr>
        <w:lastRenderedPageBreak/>
        <w:t xml:space="preserve">Page by page guide </w:t>
      </w:r>
    </w:p>
    <w:p w14:paraId="067BDD57" w14:textId="7D697381" w:rsidR="00D7522E" w:rsidRPr="005578A4" w:rsidRDefault="00A840F9">
      <w:pPr>
        <w:rPr>
          <w:b/>
          <w:sz w:val="28"/>
          <w:szCs w:val="28"/>
          <w:lang w:val="en-GB"/>
        </w:rPr>
      </w:pPr>
      <w:r w:rsidRPr="005578A4">
        <w:rPr>
          <w:b/>
          <w:sz w:val="28"/>
          <w:szCs w:val="28"/>
          <w:lang w:val="en-GB"/>
        </w:rPr>
        <w:t>–</w:t>
      </w:r>
      <w:r w:rsidR="00F975FA" w:rsidRPr="005578A4">
        <w:rPr>
          <w:b/>
          <w:sz w:val="28"/>
          <w:szCs w:val="28"/>
          <w:lang w:val="en-GB"/>
        </w:rPr>
        <w:t xml:space="preserve"> the Book Creator student's book “The Light Returns”</w:t>
      </w:r>
    </w:p>
    <w:p w14:paraId="067BDD58" w14:textId="77777777" w:rsidR="00D7522E" w:rsidRPr="005578A4" w:rsidRDefault="00D7522E">
      <w:pPr>
        <w:rPr>
          <w:lang w:val="en-GB"/>
        </w:rPr>
      </w:pPr>
    </w:p>
    <w:p w14:paraId="067BDD59" w14:textId="77777777" w:rsidR="00D7522E" w:rsidRPr="005578A4" w:rsidRDefault="00F975FA">
      <w:pPr>
        <w:rPr>
          <w:b/>
          <w:lang w:val="en-GB"/>
        </w:rPr>
      </w:pPr>
      <w:r w:rsidRPr="005578A4">
        <w:rPr>
          <w:b/>
          <w:lang w:val="en-GB"/>
        </w:rPr>
        <w:t>Welcome to the Icefjord Centre, pages 4-7</w:t>
      </w:r>
    </w:p>
    <w:p w14:paraId="067BDD5A" w14:textId="675EDE3F" w:rsidR="00D7522E" w:rsidRPr="005578A4" w:rsidRDefault="00F975FA">
      <w:pPr>
        <w:rPr>
          <w:lang w:val="en-GB"/>
        </w:rPr>
      </w:pPr>
      <w:r w:rsidRPr="005578A4">
        <w:rPr>
          <w:lang w:val="en-GB"/>
        </w:rPr>
        <w:t xml:space="preserve">The students meet the Icefjord Centre in two pictures, showing </w:t>
      </w:r>
      <w:r w:rsidR="00A840F9" w:rsidRPr="005578A4">
        <w:rPr>
          <w:lang w:val="en-GB"/>
        </w:rPr>
        <w:t>s</w:t>
      </w:r>
      <w:r w:rsidRPr="005578A4">
        <w:rPr>
          <w:lang w:val="en-GB"/>
        </w:rPr>
        <w:t xml:space="preserve">ummer and </w:t>
      </w:r>
      <w:r w:rsidR="00A840F9" w:rsidRPr="005578A4">
        <w:rPr>
          <w:lang w:val="en-GB"/>
        </w:rPr>
        <w:t>w</w:t>
      </w:r>
      <w:r w:rsidRPr="005578A4">
        <w:rPr>
          <w:lang w:val="en-GB"/>
        </w:rPr>
        <w:t>inter respectively.</w:t>
      </w:r>
    </w:p>
    <w:p w14:paraId="067BDD5B" w14:textId="77777777" w:rsidR="00D7522E" w:rsidRPr="005578A4" w:rsidRDefault="00F975FA">
      <w:pPr>
        <w:rPr>
          <w:lang w:val="en-GB"/>
        </w:rPr>
      </w:pPr>
      <w:r w:rsidRPr="005578A4">
        <w:rPr>
          <w:lang w:val="en-GB"/>
        </w:rPr>
        <w:t>In class you can talk about:</w:t>
      </w:r>
    </w:p>
    <w:p w14:paraId="067BDD5C" w14:textId="77777777" w:rsidR="00D7522E" w:rsidRPr="005578A4" w:rsidRDefault="00F975FA">
      <w:pPr>
        <w:numPr>
          <w:ilvl w:val="0"/>
          <w:numId w:val="18"/>
        </w:numPr>
        <w:rPr>
          <w:lang w:val="en-GB"/>
        </w:rPr>
      </w:pPr>
      <w:r w:rsidRPr="005578A4">
        <w:rPr>
          <w:lang w:val="en-GB"/>
        </w:rPr>
        <w:t>What the Icefjord Centre is.</w:t>
      </w:r>
    </w:p>
    <w:p w14:paraId="067BDD5D" w14:textId="77777777" w:rsidR="00D7522E" w:rsidRPr="005578A4" w:rsidRDefault="00F975FA">
      <w:pPr>
        <w:numPr>
          <w:ilvl w:val="0"/>
          <w:numId w:val="18"/>
        </w:numPr>
        <w:rPr>
          <w:lang w:val="en-GB"/>
        </w:rPr>
      </w:pPr>
      <w:r w:rsidRPr="005578A4">
        <w:rPr>
          <w:lang w:val="en-GB"/>
        </w:rPr>
        <w:t>What the surroundings around the centre look like.</w:t>
      </w:r>
    </w:p>
    <w:p w14:paraId="067BDD5E" w14:textId="3D719C6A" w:rsidR="00D7522E" w:rsidRPr="005578A4" w:rsidRDefault="00F975FA">
      <w:pPr>
        <w:numPr>
          <w:ilvl w:val="0"/>
          <w:numId w:val="18"/>
        </w:numPr>
        <w:rPr>
          <w:lang w:val="en-GB"/>
        </w:rPr>
      </w:pPr>
      <w:r w:rsidRPr="005578A4">
        <w:rPr>
          <w:lang w:val="en-GB"/>
        </w:rPr>
        <w:t xml:space="preserve">The difference between </w:t>
      </w:r>
      <w:r w:rsidR="00A840F9" w:rsidRPr="005578A4">
        <w:rPr>
          <w:lang w:val="en-GB"/>
        </w:rPr>
        <w:t>s</w:t>
      </w:r>
      <w:r w:rsidRPr="005578A4">
        <w:rPr>
          <w:lang w:val="en-GB"/>
        </w:rPr>
        <w:t xml:space="preserve">ummer and </w:t>
      </w:r>
      <w:r w:rsidR="00A840F9" w:rsidRPr="005578A4">
        <w:rPr>
          <w:lang w:val="en-GB"/>
        </w:rPr>
        <w:t>w</w:t>
      </w:r>
      <w:r w:rsidRPr="005578A4">
        <w:rPr>
          <w:lang w:val="en-GB"/>
        </w:rPr>
        <w:t>inter.</w:t>
      </w:r>
    </w:p>
    <w:p w14:paraId="067BDD5F" w14:textId="65C83AAA" w:rsidR="00D7522E" w:rsidRPr="005578A4" w:rsidRDefault="00F975FA">
      <w:pPr>
        <w:numPr>
          <w:ilvl w:val="0"/>
          <w:numId w:val="18"/>
        </w:numPr>
        <w:rPr>
          <w:lang w:val="en-GB"/>
        </w:rPr>
      </w:pPr>
      <w:r w:rsidRPr="005578A4">
        <w:rPr>
          <w:lang w:val="en-GB"/>
        </w:rPr>
        <w:t xml:space="preserve">How </w:t>
      </w:r>
      <w:r w:rsidR="00A840F9" w:rsidRPr="005578A4">
        <w:rPr>
          <w:lang w:val="en-GB"/>
        </w:rPr>
        <w:t>s</w:t>
      </w:r>
      <w:r w:rsidRPr="005578A4">
        <w:rPr>
          <w:lang w:val="en-GB"/>
        </w:rPr>
        <w:t xml:space="preserve">ummer and </w:t>
      </w:r>
      <w:r w:rsidR="00A840F9" w:rsidRPr="005578A4">
        <w:rPr>
          <w:lang w:val="en-GB"/>
        </w:rPr>
        <w:t>w</w:t>
      </w:r>
      <w:r w:rsidRPr="005578A4">
        <w:rPr>
          <w:lang w:val="en-GB"/>
        </w:rPr>
        <w:t>inter differ where you live.</w:t>
      </w:r>
    </w:p>
    <w:p w14:paraId="067BDD60" w14:textId="77777777" w:rsidR="00D7522E" w:rsidRPr="005578A4" w:rsidRDefault="00D7522E">
      <w:pPr>
        <w:rPr>
          <w:lang w:val="en-GB"/>
        </w:rPr>
      </w:pPr>
    </w:p>
    <w:p w14:paraId="067BDD61" w14:textId="77777777" w:rsidR="00D7522E" w:rsidRPr="005578A4" w:rsidRDefault="00F975FA">
      <w:pPr>
        <w:rPr>
          <w:b/>
          <w:lang w:val="en-GB"/>
        </w:rPr>
      </w:pPr>
      <w:r w:rsidRPr="005578A4">
        <w:rPr>
          <w:b/>
          <w:lang w:val="en-GB"/>
        </w:rPr>
        <w:t>Map Ilulissat, pages 8-9</w:t>
      </w:r>
    </w:p>
    <w:p w14:paraId="067BDD62" w14:textId="77777777" w:rsidR="00D7522E" w:rsidRPr="005578A4" w:rsidRDefault="00F975FA">
      <w:pPr>
        <w:rPr>
          <w:lang w:val="en-GB"/>
        </w:rPr>
      </w:pPr>
      <w:r w:rsidRPr="005578A4">
        <w:rPr>
          <w:lang w:val="en-GB"/>
        </w:rPr>
        <w:t>The students see a map of Greenland. There is a marker that shows where Ilulissat is situated.</w:t>
      </w:r>
    </w:p>
    <w:p w14:paraId="067BDD63" w14:textId="77777777" w:rsidR="00D7522E" w:rsidRPr="005578A4" w:rsidRDefault="00F975FA">
      <w:pPr>
        <w:rPr>
          <w:lang w:val="en-GB"/>
        </w:rPr>
      </w:pPr>
      <w:r w:rsidRPr="005578A4">
        <w:rPr>
          <w:lang w:val="en-GB"/>
        </w:rPr>
        <w:t>In class you can discuss:</w:t>
      </w:r>
    </w:p>
    <w:p w14:paraId="067BDD64" w14:textId="77777777" w:rsidR="00D7522E" w:rsidRPr="005578A4" w:rsidRDefault="00F975FA">
      <w:pPr>
        <w:numPr>
          <w:ilvl w:val="0"/>
          <w:numId w:val="6"/>
        </w:numPr>
        <w:rPr>
          <w:lang w:val="en-GB"/>
        </w:rPr>
      </w:pPr>
      <w:r w:rsidRPr="005578A4">
        <w:rPr>
          <w:lang w:val="en-GB"/>
        </w:rPr>
        <w:t xml:space="preserve">What you see on the map. </w:t>
      </w:r>
    </w:p>
    <w:p w14:paraId="067BDD65" w14:textId="0AFF3A13" w:rsidR="00D7522E" w:rsidRPr="005578A4" w:rsidRDefault="00F975FA">
      <w:pPr>
        <w:numPr>
          <w:ilvl w:val="0"/>
          <w:numId w:val="6"/>
        </w:numPr>
        <w:rPr>
          <w:lang w:val="en-GB"/>
        </w:rPr>
      </w:pPr>
      <w:r w:rsidRPr="005578A4">
        <w:rPr>
          <w:lang w:val="en-GB"/>
        </w:rPr>
        <w:t>How many people live in Ilulissat</w:t>
      </w:r>
      <w:r w:rsidR="006370BC" w:rsidRPr="005578A4">
        <w:rPr>
          <w:lang w:val="en-GB"/>
        </w:rPr>
        <w:t>.</w:t>
      </w:r>
    </w:p>
    <w:p w14:paraId="067BDD66" w14:textId="77777777" w:rsidR="00D7522E" w:rsidRPr="005578A4" w:rsidRDefault="00F975FA">
      <w:pPr>
        <w:numPr>
          <w:ilvl w:val="0"/>
          <w:numId w:val="6"/>
        </w:numPr>
        <w:rPr>
          <w:lang w:val="en-GB"/>
        </w:rPr>
      </w:pPr>
      <w:r w:rsidRPr="005578A4">
        <w:rPr>
          <w:lang w:val="en-GB"/>
        </w:rPr>
        <w:t>What else do you know about Greenland and Ilulissat?</w:t>
      </w:r>
    </w:p>
    <w:p w14:paraId="067BDD67" w14:textId="77777777" w:rsidR="00D7522E" w:rsidRPr="005578A4" w:rsidRDefault="00F975FA">
      <w:pPr>
        <w:numPr>
          <w:ilvl w:val="0"/>
          <w:numId w:val="6"/>
        </w:numPr>
        <w:rPr>
          <w:lang w:val="en-GB"/>
        </w:rPr>
      </w:pPr>
      <w:r w:rsidRPr="005578A4">
        <w:rPr>
          <w:lang w:val="en-GB"/>
        </w:rPr>
        <w:t>Do you know the names of other places on the map?</w:t>
      </w:r>
    </w:p>
    <w:p w14:paraId="067BDD68" w14:textId="77777777" w:rsidR="00D7522E" w:rsidRPr="005578A4" w:rsidRDefault="00D7522E">
      <w:pPr>
        <w:rPr>
          <w:lang w:val="en-GB"/>
        </w:rPr>
      </w:pPr>
    </w:p>
    <w:p w14:paraId="067BDD69" w14:textId="170186EB" w:rsidR="00D7522E" w:rsidRPr="003E109B" w:rsidRDefault="00F975FA">
      <w:pPr>
        <w:rPr>
          <w:b/>
          <w:lang w:val="da-DK"/>
        </w:rPr>
      </w:pPr>
      <w:r w:rsidRPr="003E109B">
        <w:rPr>
          <w:b/>
          <w:lang w:val="da-DK"/>
        </w:rPr>
        <w:t>Map Holms Bakke/</w:t>
      </w:r>
      <w:r w:rsidRPr="003E109B">
        <w:rPr>
          <w:rFonts w:ascii="Bookman Old Style" w:eastAsia="Bookman Old Style" w:hAnsi="Bookman Old Style" w:cs="Bookman Old Style"/>
          <w:b/>
          <w:lang w:val="da-DK"/>
        </w:rPr>
        <w:t>Seqinniarfik,</w:t>
      </w:r>
      <w:r w:rsidRPr="003E109B">
        <w:rPr>
          <w:b/>
          <w:lang w:val="da-DK"/>
        </w:rPr>
        <w:t xml:space="preserve"> pages 10-11</w:t>
      </w:r>
    </w:p>
    <w:p w14:paraId="067BDD6A" w14:textId="77777777" w:rsidR="00D7522E" w:rsidRPr="005578A4" w:rsidRDefault="00F975FA">
      <w:pPr>
        <w:rPr>
          <w:lang w:val="en-GB"/>
        </w:rPr>
      </w:pPr>
      <w:r w:rsidRPr="005578A4">
        <w:rPr>
          <w:lang w:val="en-GB"/>
        </w:rPr>
        <w:t xml:space="preserve">The students see a map of Ilulissat. There is a marker that shows where Holms Bakke is situated. The red line shows a route from the Icefjord Centre to Holms Bakke. </w:t>
      </w:r>
    </w:p>
    <w:p w14:paraId="067BDD6C" w14:textId="132D0531" w:rsidR="00D7522E" w:rsidRPr="005578A4" w:rsidRDefault="00F975FA">
      <w:pPr>
        <w:rPr>
          <w:lang w:val="en-GB"/>
        </w:rPr>
      </w:pPr>
      <w:r w:rsidRPr="005578A4">
        <w:rPr>
          <w:lang w:val="en-GB"/>
        </w:rPr>
        <w:t>In class you can talk about:</w:t>
      </w:r>
    </w:p>
    <w:p w14:paraId="067BDD6D" w14:textId="77777777" w:rsidR="00D7522E" w:rsidRPr="005578A4" w:rsidRDefault="00F975FA">
      <w:pPr>
        <w:numPr>
          <w:ilvl w:val="0"/>
          <w:numId w:val="18"/>
        </w:numPr>
        <w:rPr>
          <w:lang w:val="en-GB"/>
        </w:rPr>
      </w:pPr>
      <w:r w:rsidRPr="005578A4">
        <w:rPr>
          <w:lang w:val="en-GB"/>
        </w:rPr>
        <w:t>How far is the distance from Holms Bakke to the Icefjord Centre?</w:t>
      </w:r>
    </w:p>
    <w:p w14:paraId="067BDD6E" w14:textId="77777777" w:rsidR="00D7522E" w:rsidRPr="005578A4" w:rsidRDefault="00F975FA">
      <w:pPr>
        <w:numPr>
          <w:ilvl w:val="0"/>
          <w:numId w:val="18"/>
        </w:numPr>
        <w:rPr>
          <w:lang w:val="en-GB"/>
        </w:rPr>
      </w:pPr>
      <w:r w:rsidRPr="005578A4">
        <w:rPr>
          <w:lang w:val="en-GB"/>
        </w:rPr>
        <w:t>Why do you go up on a hill in order to see the return of the Sun?</w:t>
      </w:r>
    </w:p>
    <w:p w14:paraId="067BDD6F" w14:textId="730C8AFC" w:rsidR="00D7522E" w:rsidRPr="005578A4" w:rsidRDefault="00F975FA">
      <w:pPr>
        <w:numPr>
          <w:ilvl w:val="0"/>
          <w:numId w:val="18"/>
        </w:numPr>
        <w:rPr>
          <w:lang w:val="en-GB"/>
        </w:rPr>
      </w:pPr>
      <w:r w:rsidRPr="005578A4">
        <w:rPr>
          <w:lang w:val="en-GB"/>
        </w:rPr>
        <w:t xml:space="preserve">Please give the students the experience of standing on the roof of the Icefjord </w:t>
      </w:r>
      <w:r w:rsidR="004034D6" w:rsidRPr="005578A4">
        <w:rPr>
          <w:lang w:val="en-GB"/>
        </w:rPr>
        <w:t>Centre looking</w:t>
      </w:r>
      <w:r w:rsidRPr="005578A4">
        <w:rPr>
          <w:lang w:val="en-GB"/>
        </w:rPr>
        <w:t xml:space="preserve"> down on Holms Bakke (you could use the pictures on pages 4-7)</w:t>
      </w:r>
    </w:p>
    <w:p w14:paraId="067BDD70" w14:textId="77777777" w:rsidR="00D7522E" w:rsidRPr="005578A4" w:rsidRDefault="00D7522E">
      <w:pPr>
        <w:rPr>
          <w:lang w:val="en-GB"/>
        </w:rPr>
      </w:pPr>
    </w:p>
    <w:p w14:paraId="067BDD71" w14:textId="77777777" w:rsidR="00D7522E" w:rsidRPr="005578A4" w:rsidRDefault="00F975FA">
      <w:pPr>
        <w:rPr>
          <w:b/>
          <w:lang w:val="en-GB"/>
        </w:rPr>
      </w:pPr>
      <w:r w:rsidRPr="005578A4">
        <w:rPr>
          <w:b/>
          <w:lang w:val="en-GB"/>
        </w:rPr>
        <w:t>I live here, pages 12-13</w:t>
      </w:r>
    </w:p>
    <w:p w14:paraId="067BDD72" w14:textId="77777777" w:rsidR="00D7522E" w:rsidRPr="005578A4" w:rsidRDefault="00F975FA">
      <w:pPr>
        <w:rPr>
          <w:lang w:val="en-GB"/>
        </w:rPr>
      </w:pPr>
      <w:r w:rsidRPr="005578A4">
        <w:rPr>
          <w:lang w:val="en-GB"/>
        </w:rPr>
        <w:t>The students see part of a world map.</w:t>
      </w:r>
    </w:p>
    <w:p w14:paraId="067BDD73" w14:textId="77777777" w:rsidR="00D7522E" w:rsidRPr="005578A4" w:rsidRDefault="00F975FA">
      <w:pPr>
        <w:rPr>
          <w:lang w:val="en-GB"/>
        </w:rPr>
      </w:pPr>
      <w:r w:rsidRPr="005578A4">
        <w:rPr>
          <w:lang w:val="en-GB"/>
        </w:rPr>
        <w:t>The task now is to move the red marker down into the map in order to show where each student lives.</w:t>
      </w:r>
    </w:p>
    <w:p w14:paraId="067BDD74" w14:textId="77777777" w:rsidR="00D7522E" w:rsidRPr="005578A4" w:rsidRDefault="00F975FA">
      <w:pPr>
        <w:rPr>
          <w:lang w:val="en-GB"/>
        </w:rPr>
      </w:pPr>
      <w:r w:rsidRPr="005578A4">
        <w:rPr>
          <w:lang w:val="en-GB"/>
        </w:rPr>
        <w:t>The marker is found in the white box and can be drawn into the map.</w:t>
      </w:r>
    </w:p>
    <w:p w14:paraId="067BDD75" w14:textId="77777777" w:rsidR="00D7522E" w:rsidRPr="005578A4" w:rsidRDefault="00F975FA">
      <w:pPr>
        <w:rPr>
          <w:lang w:val="en-GB"/>
        </w:rPr>
      </w:pPr>
      <w:r w:rsidRPr="005578A4">
        <w:rPr>
          <w:lang w:val="en-GB"/>
        </w:rPr>
        <w:t>In class you can talk about:</w:t>
      </w:r>
    </w:p>
    <w:p w14:paraId="067BDD76" w14:textId="77777777" w:rsidR="00D7522E" w:rsidRPr="005578A4" w:rsidRDefault="00F975FA">
      <w:pPr>
        <w:numPr>
          <w:ilvl w:val="0"/>
          <w:numId w:val="9"/>
        </w:numPr>
        <w:rPr>
          <w:lang w:val="en-GB"/>
        </w:rPr>
      </w:pPr>
      <w:r w:rsidRPr="005578A4">
        <w:rPr>
          <w:lang w:val="en-GB"/>
        </w:rPr>
        <w:t>Where is your town or settlement situated?</w:t>
      </w:r>
    </w:p>
    <w:p w14:paraId="067BDD77" w14:textId="77777777" w:rsidR="00D7522E" w:rsidRPr="005578A4" w:rsidRDefault="00F975FA">
      <w:pPr>
        <w:numPr>
          <w:ilvl w:val="0"/>
          <w:numId w:val="9"/>
        </w:numPr>
        <w:rPr>
          <w:lang w:val="en-GB"/>
        </w:rPr>
      </w:pPr>
      <w:r w:rsidRPr="005578A4">
        <w:rPr>
          <w:lang w:val="en-GB"/>
        </w:rPr>
        <w:t>How many people live in the town or settlement where you live?</w:t>
      </w:r>
    </w:p>
    <w:p w14:paraId="067BDD78" w14:textId="77777777" w:rsidR="00D7522E" w:rsidRPr="005578A4" w:rsidRDefault="00F975FA">
      <w:pPr>
        <w:numPr>
          <w:ilvl w:val="0"/>
          <w:numId w:val="9"/>
        </w:numPr>
        <w:rPr>
          <w:lang w:val="en-GB"/>
        </w:rPr>
      </w:pPr>
      <w:r w:rsidRPr="005578A4">
        <w:rPr>
          <w:lang w:val="en-GB"/>
        </w:rPr>
        <w:t>Do you know the name of other places on the map?</w:t>
      </w:r>
    </w:p>
    <w:p w14:paraId="067BDD79" w14:textId="77777777" w:rsidR="00D7522E" w:rsidRPr="005578A4" w:rsidRDefault="00D7522E">
      <w:pPr>
        <w:rPr>
          <w:b/>
          <w:lang w:val="en-GB"/>
        </w:rPr>
      </w:pPr>
    </w:p>
    <w:p w14:paraId="067BDD7A" w14:textId="77777777" w:rsidR="00D7522E" w:rsidRPr="005578A4" w:rsidRDefault="00F975FA">
      <w:pPr>
        <w:rPr>
          <w:b/>
          <w:lang w:val="en-GB"/>
        </w:rPr>
      </w:pPr>
      <w:r w:rsidRPr="005578A4">
        <w:rPr>
          <w:b/>
          <w:lang w:val="en-GB"/>
        </w:rPr>
        <w:t>Listen and talk, pages 14-15</w:t>
      </w:r>
    </w:p>
    <w:p w14:paraId="067BDD7B" w14:textId="77777777" w:rsidR="00D7522E" w:rsidRPr="005578A4" w:rsidRDefault="00F975FA">
      <w:pPr>
        <w:rPr>
          <w:lang w:val="en-GB"/>
        </w:rPr>
      </w:pPr>
      <w:r w:rsidRPr="005578A4">
        <w:rPr>
          <w:lang w:val="en-GB"/>
        </w:rPr>
        <w:t xml:space="preserve">Now it is time for the students to listen to the podcast </w:t>
      </w:r>
      <w:r w:rsidRPr="005578A4">
        <w:rPr>
          <w:i/>
          <w:lang w:val="en-GB"/>
        </w:rPr>
        <w:t>The Light Returns.</w:t>
      </w:r>
      <w:r w:rsidRPr="005578A4">
        <w:rPr>
          <w:lang w:val="en-GB"/>
        </w:rPr>
        <w:t xml:space="preserve"> </w:t>
      </w:r>
    </w:p>
    <w:p w14:paraId="067BDD7C" w14:textId="77777777" w:rsidR="00D7522E" w:rsidRPr="005578A4" w:rsidRDefault="00F975FA">
      <w:pPr>
        <w:rPr>
          <w:lang w:val="en-GB"/>
        </w:rPr>
      </w:pPr>
      <w:r w:rsidRPr="005578A4">
        <w:rPr>
          <w:lang w:val="en-GB"/>
        </w:rPr>
        <w:t xml:space="preserve">They start the podcast by clicking on the icon in the middle of page 14. </w:t>
      </w:r>
    </w:p>
    <w:p w14:paraId="067BDD7D" w14:textId="18F8F0D2" w:rsidR="00D7522E" w:rsidRDefault="00F975FA">
      <w:pPr>
        <w:rPr>
          <w:lang w:val="en-GB"/>
        </w:rPr>
      </w:pPr>
      <w:r w:rsidRPr="005578A4">
        <w:rPr>
          <w:lang w:val="en-GB"/>
        </w:rPr>
        <w:t>It is recommended that the students listen in pairs or small groups.</w:t>
      </w:r>
    </w:p>
    <w:p w14:paraId="213B5F10" w14:textId="7DBABA2E" w:rsidR="00A37367" w:rsidRDefault="00A37367">
      <w:pPr>
        <w:rPr>
          <w:lang w:val="en-GB"/>
        </w:rPr>
      </w:pPr>
    </w:p>
    <w:p w14:paraId="01DDF9E6" w14:textId="77777777" w:rsidR="00A37367" w:rsidRDefault="00A37367">
      <w:pPr>
        <w:rPr>
          <w:lang w:val="en-GB"/>
        </w:rPr>
      </w:pPr>
    </w:p>
    <w:p w14:paraId="1B25FF48" w14:textId="77777777" w:rsidR="00A37367" w:rsidRDefault="00A37367">
      <w:pPr>
        <w:rPr>
          <w:lang w:val="en-GB"/>
        </w:rPr>
      </w:pPr>
    </w:p>
    <w:p w14:paraId="067BDD7F" w14:textId="3BC8A31A" w:rsidR="00D7522E" w:rsidRPr="005578A4" w:rsidRDefault="00F975FA">
      <w:pPr>
        <w:rPr>
          <w:lang w:val="en-GB"/>
        </w:rPr>
      </w:pPr>
      <w:r w:rsidRPr="005578A4">
        <w:rPr>
          <w:lang w:val="en-GB"/>
        </w:rPr>
        <w:lastRenderedPageBreak/>
        <w:t>Let the students spend a few minutes discussing what they have heard in the podcast</w:t>
      </w:r>
    </w:p>
    <w:p w14:paraId="067BDD80" w14:textId="1BBF27AE" w:rsidR="00D7522E" w:rsidRDefault="00F975FA">
      <w:pPr>
        <w:rPr>
          <w:lang w:val="en-GB"/>
        </w:rPr>
      </w:pPr>
      <w:r w:rsidRPr="005578A4">
        <w:rPr>
          <w:lang w:val="en-GB"/>
        </w:rPr>
        <w:t>with the student sitting next to them. On page 15 the students are to make small sound recordings where they tell about the podcast. The pictures on the page will support their memory of what they have heard.</w:t>
      </w:r>
    </w:p>
    <w:p w14:paraId="0F61EC5F" w14:textId="3AB5A7CB" w:rsidR="00A37367" w:rsidRDefault="00A37367">
      <w:pPr>
        <w:rPr>
          <w:lang w:val="en-GB"/>
        </w:rPr>
      </w:pPr>
    </w:p>
    <w:p w14:paraId="65F2E1D2" w14:textId="16063738" w:rsidR="00A37367" w:rsidRPr="005578A4" w:rsidRDefault="00A37367">
      <w:pPr>
        <w:rPr>
          <w:lang w:val="en-GB"/>
        </w:rPr>
      </w:pPr>
      <w:r>
        <w:rPr>
          <w:lang w:val="en-GB"/>
        </w:rPr>
        <w:t xml:space="preserve">Insertion of sound see instruction 1 </w:t>
      </w:r>
      <w:hyperlink r:id="rId6" w:history="1">
        <w:r w:rsidRPr="00A37367">
          <w:rPr>
            <w:rStyle w:val="Hyperlink"/>
            <w:lang w:val="en-GB"/>
          </w:rPr>
          <w:t>here</w:t>
        </w:r>
      </w:hyperlink>
    </w:p>
    <w:p w14:paraId="067BDD92" w14:textId="77777777" w:rsidR="00D7522E" w:rsidRPr="005578A4" w:rsidRDefault="00D7522E">
      <w:pPr>
        <w:rPr>
          <w:highlight w:val="cyan"/>
          <w:lang w:val="en-GB"/>
        </w:rPr>
      </w:pPr>
    </w:p>
    <w:p w14:paraId="067BDD93" w14:textId="77777777" w:rsidR="00D7522E" w:rsidRPr="005578A4" w:rsidRDefault="00F975FA">
      <w:pPr>
        <w:rPr>
          <w:u w:val="single"/>
          <w:lang w:val="en-GB"/>
        </w:rPr>
      </w:pPr>
      <w:r w:rsidRPr="005578A4">
        <w:rPr>
          <w:b/>
          <w:lang w:val="en-GB"/>
        </w:rPr>
        <w:t>Review in class</w:t>
      </w:r>
    </w:p>
    <w:p w14:paraId="067BDD94" w14:textId="77777777" w:rsidR="00D7522E" w:rsidRPr="005578A4" w:rsidRDefault="00F975FA">
      <w:pPr>
        <w:rPr>
          <w:lang w:val="en-GB"/>
        </w:rPr>
      </w:pPr>
      <w:r w:rsidRPr="005578A4">
        <w:rPr>
          <w:lang w:val="en-GB"/>
        </w:rPr>
        <w:t>It is recommended to have a joint discussion in class when the work with pages 14-15 is done.</w:t>
      </w:r>
    </w:p>
    <w:p w14:paraId="067BDD95" w14:textId="77777777" w:rsidR="00D7522E" w:rsidRPr="005578A4" w:rsidRDefault="00F975FA">
      <w:pPr>
        <w:rPr>
          <w:lang w:val="en-GB"/>
        </w:rPr>
      </w:pPr>
      <w:r w:rsidRPr="005578A4">
        <w:rPr>
          <w:lang w:val="en-GB"/>
        </w:rPr>
        <w:t>We suggest that you support the discussion by writing and maybe illustrating concepts and keywords on the board.</w:t>
      </w:r>
    </w:p>
    <w:p w14:paraId="067BDD96" w14:textId="77777777" w:rsidR="00D7522E" w:rsidRPr="005578A4" w:rsidRDefault="00F975FA">
      <w:pPr>
        <w:rPr>
          <w:lang w:val="en-GB"/>
        </w:rPr>
      </w:pPr>
      <w:r w:rsidRPr="005578A4">
        <w:rPr>
          <w:lang w:val="en-GB"/>
        </w:rPr>
        <w:t>In class you could talk about:</w:t>
      </w:r>
    </w:p>
    <w:p w14:paraId="067BDD97" w14:textId="77777777" w:rsidR="00D7522E" w:rsidRPr="005578A4" w:rsidRDefault="00F975FA">
      <w:pPr>
        <w:numPr>
          <w:ilvl w:val="0"/>
          <w:numId w:val="8"/>
        </w:numPr>
        <w:rPr>
          <w:lang w:val="en-GB"/>
        </w:rPr>
      </w:pPr>
      <w:r w:rsidRPr="005578A4">
        <w:rPr>
          <w:lang w:val="en-GB"/>
        </w:rPr>
        <w:t xml:space="preserve">What surprised the students when listening to the podcast. </w:t>
      </w:r>
    </w:p>
    <w:p w14:paraId="067BDD98" w14:textId="77777777" w:rsidR="00D7522E" w:rsidRPr="005578A4" w:rsidRDefault="00F975FA">
      <w:pPr>
        <w:numPr>
          <w:ilvl w:val="0"/>
          <w:numId w:val="8"/>
        </w:numPr>
        <w:rPr>
          <w:lang w:val="en-GB"/>
        </w:rPr>
      </w:pPr>
      <w:r w:rsidRPr="005578A4">
        <w:rPr>
          <w:lang w:val="en-GB"/>
        </w:rPr>
        <w:t>Concepts and keywords that the students encountered in the podcast.</w:t>
      </w:r>
    </w:p>
    <w:p w14:paraId="067BDD99" w14:textId="77777777" w:rsidR="00D7522E" w:rsidRPr="005578A4" w:rsidRDefault="00D7522E">
      <w:pPr>
        <w:rPr>
          <w:lang w:val="en-GB"/>
        </w:rPr>
      </w:pPr>
    </w:p>
    <w:p w14:paraId="067BDD9A" w14:textId="77777777" w:rsidR="00D7522E" w:rsidRPr="005578A4" w:rsidRDefault="00F975FA">
      <w:pPr>
        <w:rPr>
          <w:lang w:val="en-GB"/>
        </w:rPr>
      </w:pPr>
      <w:r w:rsidRPr="005578A4">
        <w:rPr>
          <w:lang w:val="en-GB"/>
        </w:rPr>
        <w:t>In the text below you can find inspiration for the class discussion.</w:t>
      </w:r>
    </w:p>
    <w:p w14:paraId="067BDD9B" w14:textId="77777777" w:rsidR="00D7522E" w:rsidRPr="005578A4" w:rsidRDefault="00D7522E">
      <w:pPr>
        <w:rPr>
          <w:lang w:val="en-GB"/>
        </w:rPr>
      </w:pPr>
    </w:p>
    <w:p w14:paraId="067BDD9C" w14:textId="77777777" w:rsidR="00D7522E" w:rsidRPr="005578A4" w:rsidRDefault="00F975FA">
      <w:pPr>
        <w:numPr>
          <w:ilvl w:val="0"/>
          <w:numId w:val="16"/>
        </w:numPr>
        <w:rPr>
          <w:lang w:val="en-GB"/>
        </w:rPr>
      </w:pPr>
      <w:r w:rsidRPr="005578A4">
        <w:rPr>
          <w:lang w:val="en-GB"/>
        </w:rPr>
        <w:t xml:space="preserve">January – 13 January </w:t>
      </w:r>
    </w:p>
    <w:p w14:paraId="067BDD9E" w14:textId="211A5C74" w:rsidR="00D7522E" w:rsidRPr="005578A4" w:rsidRDefault="00F975FA" w:rsidP="005578A4">
      <w:pPr>
        <w:ind w:left="720"/>
        <w:rPr>
          <w:lang w:val="en-GB"/>
        </w:rPr>
      </w:pPr>
      <w:r w:rsidRPr="005578A4">
        <w:rPr>
          <w:lang w:val="en-GB"/>
        </w:rPr>
        <w:t xml:space="preserve">It is the day where the light returns to Ilulissat. It is the most important day of the year. Lisa tells us that they all look forward to enjoying nature and to sailing. In the schools the children create suns and display them in the windows. From 29 </w:t>
      </w:r>
      <w:r w:rsidR="004034D6" w:rsidRPr="005578A4">
        <w:rPr>
          <w:lang w:val="en-GB"/>
        </w:rPr>
        <w:t>November till</w:t>
      </w:r>
      <w:r w:rsidRPr="005578A4">
        <w:rPr>
          <w:lang w:val="en-GB"/>
        </w:rPr>
        <w:t xml:space="preserve"> 13 </w:t>
      </w:r>
      <w:r w:rsidR="004034D6" w:rsidRPr="005578A4">
        <w:rPr>
          <w:lang w:val="en-GB"/>
        </w:rPr>
        <w:t>January there</w:t>
      </w:r>
      <w:r w:rsidRPr="005578A4">
        <w:rPr>
          <w:lang w:val="en-GB"/>
        </w:rPr>
        <w:t xml:space="preserve"> is no sun. Everyone,</w:t>
      </w:r>
      <w:r w:rsidRPr="005578A4">
        <w:rPr>
          <w:color w:val="0000E0"/>
          <w:lang w:val="en-GB"/>
        </w:rPr>
        <w:t xml:space="preserve"> </w:t>
      </w:r>
      <w:r w:rsidRPr="005578A4">
        <w:rPr>
          <w:lang w:val="en-GB"/>
        </w:rPr>
        <w:t xml:space="preserve">who is able to and wants to, goes to welcome the Sun on Seqinniarfik/Holms Bakke. Afterwards they celebrate with singing, eating cake and drinking coffee. 13 </w:t>
      </w:r>
      <w:r w:rsidR="004034D6" w:rsidRPr="005578A4">
        <w:rPr>
          <w:lang w:val="en-GB"/>
        </w:rPr>
        <w:t>January is</w:t>
      </w:r>
      <w:r w:rsidRPr="005578A4">
        <w:rPr>
          <w:lang w:val="en-GB"/>
        </w:rPr>
        <w:t xml:space="preserve"> a very important day for the Greenlanders in Ilulissat.</w:t>
      </w:r>
    </w:p>
    <w:p w14:paraId="067BDD9F" w14:textId="77777777" w:rsidR="00D7522E" w:rsidRPr="005578A4" w:rsidRDefault="00D7522E">
      <w:pPr>
        <w:rPr>
          <w:lang w:val="en-GB"/>
        </w:rPr>
      </w:pPr>
    </w:p>
    <w:p w14:paraId="067BDDA0" w14:textId="77777777" w:rsidR="00D7522E" w:rsidRPr="005578A4" w:rsidRDefault="00F975FA">
      <w:pPr>
        <w:rPr>
          <w:i/>
          <w:lang w:val="en-GB"/>
        </w:rPr>
      </w:pPr>
      <w:r w:rsidRPr="005578A4">
        <w:rPr>
          <w:i/>
          <w:lang w:val="en-GB"/>
        </w:rPr>
        <w:t xml:space="preserve">Why is 13 January important to the Greenlanders in Ilulissat? </w:t>
      </w:r>
    </w:p>
    <w:p w14:paraId="067BDDA1" w14:textId="77777777" w:rsidR="00D7522E" w:rsidRPr="005578A4" w:rsidRDefault="00F975FA">
      <w:pPr>
        <w:rPr>
          <w:i/>
          <w:lang w:val="en-GB"/>
        </w:rPr>
      </w:pPr>
      <w:r w:rsidRPr="005578A4">
        <w:rPr>
          <w:i/>
          <w:lang w:val="en-GB"/>
        </w:rPr>
        <w:t>What day/which days are important to you?</w:t>
      </w:r>
    </w:p>
    <w:p w14:paraId="067BDDA2" w14:textId="77777777" w:rsidR="00D7522E" w:rsidRPr="005578A4" w:rsidRDefault="00D7522E">
      <w:pPr>
        <w:ind w:left="720"/>
        <w:rPr>
          <w:lang w:val="en-GB"/>
        </w:rPr>
      </w:pPr>
    </w:p>
    <w:p w14:paraId="067BDDA3" w14:textId="77777777" w:rsidR="00D7522E" w:rsidRPr="005578A4" w:rsidRDefault="00F975FA">
      <w:pPr>
        <w:numPr>
          <w:ilvl w:val="0"/>
          <w:numId w:val="16"/>
        </w:numPr>
        <w:rPr>
          <w:lang w:val="en-GB"/>
        </w:rPr>
      </w:pPr>
      <w:r w:rsidRPr="005578A4">
        <w:rPr>
          <w:lang w:val="en-GB"/>
        </w:rPr>
        <w:t>Christmas and Easter – two holidays from Christianity that Lisa mentions.</w:t>
      </w:r>
    </w:p>
    <w:p w14:paraId="067BDDA4" w14:textId="091DFEE7" w:rsidR="00D7522E" w:rsidRPr="005578A4" w:rsidRDefault="00F975FA">
      <w:pPr>
        <w:ind w:left="720"/>
        <w:rPr>
          <w:lang w:val="en-GB"/>
        </w:rPr>
      </w:pPr>
      <w:r w:rsidRPr="005578A4">
        <w:rPr>
          <w:lang w:val="en-GB"/>
        </w:rPr>
        <w:t xml:space="preserve">Even </w:t>
      </w:r>
      <w:r w:rsidR="002E168F" w:rsidRPr="005578A4">
        <w:rPr>
          <w:lang w:val="en-GB"/>
        </w:rPr>
        <w:t>though 13</w:t>
      </w:r>
      <w:r w:rsidRPr="005578A4">
        <w:rPr>
          <w:lang w:val="en-GB"/>
        </w:rPr>
        <w:t xml:space="preserve"> </w:t>
      </w:r>
      <w:r w:rsidR="005578A4" w:rsidRPr="005578A4">
        <w:rPr>
          <w:lang w:val="en-GB"/>
        </w:rPr>
        <w:t>January is</w:t>
      </w:r>
      <w:r w:rsidRPr="005578A4">
        <w:rPr>
          <w:lang w:val="en-GB"/>
        </w:rPr>
        <w:t xml:space="preserve"> important to the Greenlanders in Ilulissat, the Christian holidays are also of great importance to them. </w:t>
      </w:r>
    </w:p>
    <w:p w14:paraId="067BDDA5" w14:textId="77777777" w:rsidR="00D7522E" w:rsidRPr="005578A4" w:rsidRDefault="00D7522E">
      <w:pPr>
        <w:ind w:left="720"/>
        <w:rPr>
          <w:lang w:val="en-GB"/>
        </w:rPr>
      </w:pPr>
    </w:p>
    <w:p w14:paraId="067BDDA6" w14:textId="77777777" w:rsidR="00D7522E" w:rsidRPr="005578A4" w:rsidRDefault="00F975FA">
      <w:pPr>
        <w:rPr>
          <w:i/>
          <w:lang w:val="en-GB"/>
        </w:rPr>
      </w:pPr>
      <w:r w:rsidRPr="005578A4">
        <w:rPr>
          <w:i/>
          <w:lang w:val="en-GB"/>
        </w:rPr>
        <w:t>Are there other holidays that you know of?</w:t>
      </w:r>
    </w:p>
    <w:p w14:paraId="067BDDA7" w14:textId="77777777" w:rsidR="00D7522E" w:rsidRPr="005578A4" w:rsidRDefault="00F975FA">
      <w:pPr>
        <w:rPr>
          <w:i/>
          <w:lang w:val="en-GB"/>
        </w:rPr>
      </w:pPr>
      <w:r w:rsidRPr="005578A4">
        <w:rPr>
          <w:i/>
          <w:lang w:val="en-GB"/>
        </w:rPr>
        <w:t>Do you know anything about holidays from other religions than Christianity?</w:t>
      </w:r>
    </w:p>
    <w:p w14:paraId="067BDDA8" w14:textId="77777777" w:rsidR="00D7522E" w:rsidRPr="005578A4" w:rsidRDefault="00D7522E">
      <w:pPr>
        <w:rPr>
          <w:i/>
          <w:lang w:val="en-GB"/>
        </w:rPr>
      </w:pPr>
    </w:p>
    <w:p w14:paraId="067BDDA9" w14:textId="77777777" w:rsidR="00D7522E" w:rsidRPr="005578A4" w:rsidRDefault="00F975FA">
      <w:pPr>
        <w:numPr>
          <w:ilvl w:val="0"/>
          <w:numId w:val="16"/>
        </w:numPr>
        <w:rPr>
          <w:lang w:val="en-GB"/>
        </w:rPr>
      </w:pPr>
      <w:r w:rsidRPr="005578A4">
        <w:rPr>
          <w:lang w:val="en-GB"/>
        </w:rPr>
        <w:t xml:space="preserve">Traditions - everyone, who </w:t>
      </w:r>
      <w:proofErr w:type="gramStart"/>
      <w:r w:rsidRPr="005578A4">
        <w:rPr>
          <w:lang w:val="en-GB"/>
        </w:rPr>
        <w:t>is able to</w:t>
      </w:r>
      <w:proofErr w:type="gramEnd"/>
      <w:r w:rsidRPr="005578A4">
        <w:rPr>
          <w:lang w:val="en-GB"/>
        </w:rPr>
        <w:t xml:space="preserve"> and wants to, goes to Seqinniarfik/Holms Bakke. To sing a welcome to the Sun.</w:t>
      </w:r>
    </w:p>
    <w:p w14:paraId="067BDDAA" w14:textId="35993EDB" w:rsidR="00D7522E" w:rsidRPr="005578A4" w:rsidRDefault="00F975FA">
      <w:pPr>
        <w:ind w:left="720"/>
        <w:rPr>
          <w:lang w:val="en-GB"/>
        </w:rPr>
      </w:pPr>
      <w:r w:rsidRPr="005578A4">
        <w:rPr>
          <w:lang w:val="en-GB"/>
        </w:rPr>
        <w:t xml:space="preserve">13 </w:t>
      </w:r>
      <w:r w:rsidR="002E168F" w:rsidRPr="005578A4">
        <w:rPr>
          <w:lang w:val="en-GB"/>
        </w:rPr>
        <w:t>January is</w:t>
      </w:r>
      <w:r w:rsidRPr="005578A4">
        <w:rPr>
          <w:lang w:val="en-GB"/>
        </w:rPr>
        <w:t xml:space="preserve"> quite a special and significant day for the Greenlanders in Ilulissat, because they have a tradition where they welcome the Sun. </w:t>
      </w:r>
      <w:proofErr w:type="gramStart"/>
      <w:r w:rsidRPr="005578A4">
        <w:rPr>
          <w:lang w:val="en-GB"/>
        </w:rPr>
        <w:t>Afterwards</w:t>
      </w:r>
      <w:proofErr w:type="gramEnd"/>
      <w:r w:rsidRPr="005578A4">
        <w:rPr>
          <w:lang w:val="en-GB"/>
        </w:rPr>
        <w:t xml:space="preserve"> they celebrate with singing, eating cake and drinking coffee. The song they sing is called ”Seqernup qungululluni nunarput nuilaaraa” / ”When the Sun with a smile looks a bit over our country”. They can now look forward to light and warm days. </w:t>
      </w:r>
    </w:p>
    <w:p w14:paraId="067BDDAB" w14:textId="77777777" w:rsidR="00D7522E" w:rsidRPr="005578A4" w:rsidRDefault="00D7522E">
      <w:pPr>
        <w:ind w:left="720"/>
        <w:rPr>
          <w:lang w:val="en-GB"/>
        </w:rPr>
      </w:pPr>
    </w:p>
    <w:p w14:paraId="067BDDAC" w14:textId="77777777" w:rsidR="00D7522E" w:rsidRPr="005578A4" w:rsidRDefault="00F975FA">
      <w:pPr>
        <w:rPr>
          <w:i/>
          <w:lang w:val="en-GB"/>
        </w:rPr>
      </w:pPr>
      <w:r w:rsidRPr="005578A4">
        <w:rPr>
          <w:i/>
          <w:lang w:val="en-GB"/>
        </w:rPr>
        <w:t>What is a tradition and which other traditions do you know?</w:t>
      </w:r>
    </w:p>
    <w:p w14:paraId="067BDDAD" w14:textId="77777777" w:rsidR="00D7522E" w:rsidRPr="005578A4" w:rsidRDefault="00F975FA">
      <w:pPr>
        <w:rPr>
          <w:i/>
          <w:lang w:val="en-GB"/>
        </w:rPr>
      </w:pPr>
      <w:r w:rsidRPr="005578A4">
        <w:rPr>
          <w:i/>
          <w:lang w:val="en-GB"/>
        </w:rPr>
        <w:t>Do you know about other traditions, where phenomena of nature are celebrated?</w:t>
      </w:r>
    </w:p>
    <w:p w14:paraId="067BDDAE" w14:textId="77777777" w:rsidR="00D7522E" w:rsidRPr="005578A4" w:rsidRDefault="00D7522E">
      <w:pPr>
        <w:rPr>
          <w:lang w:val="en-GB"/>
        </w:rPr>
      </w:pPr>
    </w:p>
    <w:p w14:paraId="067BDDAF" w14:textId="3C6C24E2" w:rsidR="00D7522E" w:rsidRPr="005578A4" w:rsidRDefault="00F975FA">
      <w:pPr>
        <w:rPr>
          <w:b/>
          <w:lang w:val="en-GB"/>
        </w:rPr>
      </w:pPr>
      <w:r w:rsidRPr="005578A4">
        <w:rPr>
          <w:b/>
          <w:lang w:val="en-GB"/>
        </w:rPr>
        <w:lastRenderedPageBreak/>
        <w:t xml:space="preserve">Segernup qungululluni: A </w:t>
      </w:r>
      <w:r w:rsidR="002E168F" w:rsidRPr="005578A4">
        <w:rPr>
          <w:b/>
          <w:lang w:val="en-GB"/>
        </w:rPr>
        <w:t>t</w:t>
      </w:r>
      <w:r w:rsidRPr="005578A4">
        <w:rPr>
          <w:b/>
          <w:lang w:val="en-GB"/>
        </w:rPr>
        <w:t>ribute song to the Sun, pages 16-17</w:t>
      </w:r>
    </w:p>
    <w:p w14:paraId="067BDDB0" w14:textId="77777777" w:rsidR="00D7522E" w:rsidRPr="005578A4" w:rsidRDefault="00F975FA">
      <w:pPr>
        <w:tabs>
          <w:tab w:val="left" w:pos="340"/>
        </w:tabs>
        <w:spacing w:line="288" w:lineRule="auto"/>
        <w:rPr>
          <w:i/>
          <w:lang w:val="en-GB"/>
        </w:rPr>
      </w:pPr>
      <w:r w:rsidRPr="005578A4">
        <w:rPr>
          <w:lang w:val="en-GB"/>
        </w:rPr>
        <w:t xml:space="preserve">Now the students will listen to the song that is sung at Holms Bakke. Click on the sun to play the song. The text is written in Greenlandic and in an English translation. The students can try singing along in Greenlandic while they listen to the song. Subsequently they must discuss the importance of the light to the Greenlanders in Ilulissat using the text of the song and what they have heard about in the podcast.  </w:t>
      </w:r>
    </w:p>
    <w:p w14:paraId="067BDDB1" w14:textId="77777777" w:rsidR="00D7522E" w:rsidRPr="005578A4" w:rsidRDefault="00D7522E">
      <w:pPr>
        <w:rPr>
          <w:lang w:val="en-GB"/>
        </w:rPr>
      </w:pPr>
    </w:p>
    <w:p w14:paraId="067BDDB2" w14:textId="07A995F1" w:rsidR="00D7522E" w:rsidRPr="005578A4" w:rsidRDefault="00F975FA">
      <w:pPr>
        <w:rPr>
          <w:lang w:val="en-GB"/>
        </w:rPr>
      </w:pPr>
      <w:r w:rsidRPr="005578A4">
        <w:rPr>
          <w:b/>
          <w:lang w:val="en-GB"/>
        </w:rPr>
        <w:t xml:space="preserve">The </w:t>
      </w:r>
      <w:r w:rsidR="002E168F" w:rsidRPr="005578A4">
        <w:rPr>
          <w:b/>
          <w:lang w:val="en-GB"/>
        </w:rPr>
        <w:t>m</w:t>
      </w:r>
      <w:r w:rsidRPr="005578A4">
        <w:rPr>
          <w:b/>
          <w:lang w:val="en-GB"/>
        </w:rPr>
        <w:t xml:space="preserve">idnight </w:t>
      </w:r>
      <w:r w:rsidR="002E168F" w:rsidRPr="005578A4">
        <w:rPr>
          <w:b/>
          <w:lang w:val="en-GB"/>
        </w:rPr>
        <w:t>s</w:t>
      </w:r>
      <w:r w:rsidRPr="005578A4">
        <w:rPr>
          <w:b/>
          <w:lang w:val="en-GB"/>
        </w:rPr>
        <w:t xml:space="preserve">un and the </w:t>
      </w:r>
      <w:r w:rsidR="002E168F" w:rsidRPr="005578A4">
        <w:rPr>
          <w:b/>
          <w:lang w:val="en-GB"/>
        </w:rPr>
        <w:t>s</w:t>
      </w:r>
      <w:r w:rsidRPr="005578A4">
        <w:rPr>
          <w:b/>
          <w:lang w:val="en-GB"/>
        </w:rPr>
        <w:t xml:space="preserve">olar </w:t>
      </w:r>
      <w:r w:rsidR="002E168F" w:rsidRPr="005578A4">
        <w:rPr>
          <w:b/>
          <w:lang w:val="en-GB"/>
        </w:rPr>
        <w:t>s</w:t>
      </w:r>
      <w:r w:rsidRPr="005578A4">
        <w:rPr>
          <w:b/>
          <w:lang w:val="en-GB"/>
        </w:rPr>
        <w:t>ystem, pages 18-19</w:t>
      </w:r>
    </w:p>
    <w:p w14:paraId="067BDDB3" w14:textId="77777777" w:rsidR="00D7522E" w:rsidRPr="005578A4" w:rsidRDefault="00F975FA">
      <w:pPr>
        <w:rPr>
          <w:lang w:val="en-GB"/>
        </w:rPr>
      </w:pPr>
      <w:r w:rsidRPr="005578A4">
        <w:rPr>
          <w:lang w:val="en-GB"/>
        </w:rPr>
        <w:t>These are the last two concepts that relate to the podcast.</w:t>
      </w:r>
    </w:p>
    <w:p w14:paraId="067BDDB4" w14:textId="77777777" w:rsidR="00D7522E" w:rsidRPr="005578A4" w:rsidRDefault="00F975FA">
      <w:pPr>
        <w:rPr>
          <w:lang w:val="en-GB"/>
        </w:rPr>
      </w:pPr>
      <w:r w:rsidRPr="005578A4">
        <w:rPr>
          <w:lang w:val="en-GB"/>
        </w:rPr>
        <w:t xml:space="preserve"> </w:t>
      </w:r>
    </w:p>
    <w:p w14:paraId="067BDDB5" w14:textId="516A6398" w:rsidR="00D7522E" w:rsidRPr="005578A4" w:rsidRDefault="00F975FA">
      <w:pPr>
        <w:numPr>
          <w:ilvl w:val="0"/>
          <w:numId w:val="14"/>
        </w:numPr>
        <w:rPr>
          <w:lang w:val="en-GB"/>
        </w:rPr>
      </w:pPr>
      <w:r w:rsidRPr="005578A4">
        <w:rPr>
          <w:lang w:val="en-GB"/>
        </w:rPr>
        <w:t xml:space="preserve">The </w:t>
      </w:r>
      <w:r w:rsidR="0007214B" w:rsidRPr="005578A4">
        <w:rPr>
          <w:lang w:val="en-GB"/>
        </w:rPr>
        <w:t>m</w:t>
      </w:r>
      <w:r w:rsidRPr="005578A4">
        <w:rPr>
          <w:lang w:val="en-GB"/>
        </w:rPr>
        <w:t xml:space="preserve">idnight </w:t>
      </w:r>
      <w:r w:rsidR="0007214B" w:rsidRPr="005578A4">
        <w:rPr>
          <w:lang w:val="en-GB"/>
        </w:rPr>
        <w:t>s</w:t>
      </w:r>
      <w:r w:rsidRPr="005578A4">
        <w:rPr>
          <w:lang w:val="en-GB"/>
        </w:rPr>
        <w:t xml:space="preserve">un </w:t>
      </w:r>
      <w:r w:rsidR="005578A4">
        <w:rPr>
          <w:lang w:val="en-GB"/>
        </w:rPr>
        <w:t>–</w:t>
      </w:r>
      <w:r w:rsidRPr="005578A4">
        <w:rPr>
          <w:lang w:val="en-GB"/>
        </w:rPr>
        <w:t xml:space="preserve"> a phenomenon of nature you can find north of the</w:t>
      </w:r>
      <w:r w:rsidR="00271D31" w:rsidRPr="005578A4">
        <w:rPr>
          <w:lang w:val="en-GB"/>
        </w:rPr>
        <w:t xml:space="preserve"> </w:t>
      </w:r>
      <w:r w:rsidR="0007214B" w:rsidRPr="005578A4">
        <w:rPr>
          <w:lang w:val="en-GB"/>
        </w:rPr>
        <w:t>n</w:t>
      </w:r>
      <w:r w:rsidRPr="005578A4">
        <w:rPr>
          <w:lang w:val="en-GB"/>
        </w:rPr>
        <w:t xml:space="preserve">orthern </w:t>
      </w:r>
      <w:r w:rsidR="0007214B" w:rsidRPr="005578A4">
        <w:rPr>
          <w:lang w:val="en-GB"/>
        </w:rPr>
        <w:t>polar</w:t>
      </w:r>
      <w:r w:rsidRPr="005578A4">
        <w:rPr>
          <w:lang w:val="en-GB"/>
        </w:rPr>
        <w:t xml:space="preserve"> </w:t>
      </w:r>
      <w:r w:rsidR="0007214B" w:rsidRPr="005578A4">
        <w:rPr>
          <w:lang w:val="en-GB"/>
        </w:rPr>
        <w:t>c</w:t>
      </w:r>
      <w:r w:rsidRPr="005578A4">
        <w:rPr>
          <w:lang w:val="en-GB"/>
        </w:rPr>
        <w:t xml:space="preserve">ircle, where the </w:t>
      </w:r>
      <w:r w:rsidR="0007214B" w:rsidRPr="005578A4">
        <w:rPr>
          <w:lang w:val="en-GB"/>
        </w:rPr>
        <w:t>S</w:t>
      </w:r>
      <w:r w:rsidRPr="005578A4">
        <w:rPr>
          <w:lang w:val="en-GB"/>
        </w:rPr>
        <w:t>un does not set for several weeks in a row. Lisa tells us that there are no set hours to relate to; you eat when you are hungry and go to bed when you are tired. You live the way that Nature dictates.</w:t>
      </w:r>
    </w:p>
    <w:p w14:paraId="067BDDB6" w14:textId="77777777" w:rsidR="00D7522E" w:rsidRPr="005578A4" w:rsidRDefault="00D7522E">
      <w:pPr>
        <w:ind w:left="720"/>
        <w:rPr>
          <w:lang w:val="en-GB"/>
        </w:rPr>
      </w:pPr>
    </w:p>
    <w:p w14:paraId="067BDDB7" w14:textId="77777777" w:rsidR="00D7522E" w:rsidRPr="005578A4" w:rsidRDefault="00F975FA">
      <w:pPr>
        <w:rPr>
          <w:i/>
          <w:lang w:val="en-GB"/>
        </w:rPr>
      </w:pPr>
      <w:r w:rsidRPr="005578A4">
        <w:rPr>
          <w:i/>
          <w:lang w:val="en-GB"/>
        </w:rPr>
        <w:t>What would you do, if you were not to relate to certain set hours in your daily life?</w:t>
      </w:r>
    </w:p>
    <w:p w14:paraId="067BDDB8" w14:textId="77777777" w:rsidR="00D7522E" w:rsidRPr="005578A4" w:rsidRDefault="00F975FA">
      <w:pPr>
        <w:rPr>
          <w:i/>
          <w:lang w:val="en-GB"/>
        </w:rPr>
      </w:pPr>
      <w:r w:rsidRPr="005578A4">
        <w:rPr>
          <w:i/>
          <w:lang w:val="en-GB"/>
        </w:rPr>
        <w:t>How does it fit with the daily life you live at present?</w:t>
      </w:r>
    </w:p>
    <w:p w14:paraId="067BDDB9" w14:textId="77777777" w:rsidR="00D7522E" w:rsidRPr="005578A4" w:rsidRDefault="00D7522E">
      <w:pPr>
        <w:rPr>
          <w:lang w:val="en-GB"/>
        </w:rPr>
      </w:pPr>
    </w:p>
    <w:p w14:paraId="067BDDBA" w14:textId="00BB1FE1" w:rsidR="00D7522E" w:rsidRPr="005578A4" w:rsidRDefault="00F975FA">
      <w:pPr>
        <w:numPr>
          <w:ilvl w:val="0"/>
          <w:numId w:val="14"/>
        </w:numPr>
        <w:rPr>
          <w:lang w:val="en-GB"/>
        </w:rPr>
      </w:pPr>
      <w:r w:rsidRPr="005578A4">
        <w:rPr>
          <w:lang w:val="en-GB"/>
        </w:rPr>
        <w:t xml:space="preserve">The Sun – the star in our </w:t>
      </w:r>
      <w:r w:rsidR="00271D31" w:rsidRPr="005578A4">
        <w:rPr>
          <w:lang w:val="en-GB"/>
        </w:rPr>
        <w:t>s</w:t>
      </w:r>
      <w:r w:rsidRPr="005578A4">
        <w:rPr>
          <w:lang w:val="en-GB"/>
        </w:rPr>
        <w:t xml:space="preserve">olar </w:t>
      </w:r>
      <w:r w:rsidR="00271D31" w:rsidRPr="005578A4">
        <w:rPr>
          <w:lang w:val="en-GB"/>
        </w:rPr>
        <w:t>s</w:t>
      </w:r>
      <w:r w:rsidRPr="005578A4">
        <w:rPr>
          <w:lang w:val="en-GB"/>
        </w:rPr>
        <w:t xml:space="preserve">ystem. Without it, life on Earth, as we know it, would not be able to exist. The students in Ilulissat create suns of paper and display them in the classroom to celebrate the return of the Sun 13 January. </w:t>
      </w:r>
    </w:p>
    <w:p w14:paraId="067BDDBB" w14:textId="77777777" w:rsidR="00D7522E" w:rsidRPr="005578A4" w:rsidRDefault="00D7522E">
      <w:pPr>
        <w:ind w:left="720"/>
        <w:rPr>
          <w:lang w:val="en-GB"/>
        </w:rPr>
      </w:pPr>
    </w:p>
    <w:p w14:paraId="067BDDBC" w14:textId="41ADDD59" w:rsidR="00D7522E" w:rsidRPr="005578A4" w:rsidRDefault="00F975FA">
      <w:pPr>
        <w:rPr>
          <w:i/>
          <w:lang w:val="en-GB"/>
        </w:rPr>
      </w:pPr>
      <w:r w:rsidRPr="005578A4">
        <w:rPr>
          <w:i/>
          <w:lang w:val="en-GB"/>
        </w:rPr>
        <w:t xml:space="preserve">Do you know any planets in our </w:t>
      </w:r>
      <w:r w:rsidR="00271D31" w:rsidRPr="005578A4">
        <w:rPr>
          <w:i/>
          <w:lang w:val="en-GB"/>
        </w:rPr>
        <w:t>s</w:t>
      </w:r>
      <w:r w:rsidRPr="005578A4">
        <w:rPr>
          <w:i/>
          <w:lang w:val="en-GB"/>
        </w:rPr>
        <w:t xml:space="preserve">olar </w:t>
      </w:r>
      <w:r w:rsidR="00271D31" w:rsidRPr="005578A4">
        <w:rPr>
          <w:i/>
          <w:lang w:val="en-GB"/>
        </w:rPr>
        <w:t>s</w:t>
      </w:r>
      <w:r w:rsidRPr="005578A4">
        <w:rPr>
          <w:i/>
          <w:lang w:val="en-GB"/>
        </w:rPr>
        <w:t>ystem? Name them.</w:t>
      </w:r>
    </w:p>
    <w:p w14:paraId="067BDDBD" w14:textId="77777777" w:rsidR="00D7522E" w:rsidRPr="005578A4" w:rsidRDefault="00F975FA">
      <w:pPr>
        <w:rPr>
          <w:i/>
          <w:lang w:val="en-GB"/>
        </w:rPr>
      </w:pPr>
      <w:r w:rsidRPr="005578A4">
        <w:rPr>
          <w:i/>
          <w:lang w:val="en-GB"/>
        </w:rPr>
        <w:t>What would the Earth look like if the Sun did not exist?</w:t>
      </w:r>
    </w:p>
    <w:p w14:paraId="067BDDBE" w14:textId="77777777" w:rsidR="00D7522E" w:rsidRPr="005578A4" w:rsidRDefault="00F975FA">
      <w:pPr>
        <w:rPr>
          <w:i/>
          <w:lang w:val="en-GB"/>
        </w:rPr>
      </w:pPr>
      <w:r w:rsidRPr="005578A4">
        <w:rPr>
          <w:i/>
          <w:lang w:val="en-GB"/>
        </w:rPr>
        <w:t>Could we exist without the Sun?</w:t>
      </w:r>
    </w:p>
    <w:p w14:paraId="067BDDBF" w14:textId="77777777" w:rsidR="00D7522E" w:rsidRPr="005578A4" w:rsidRDefault="00D7522E">
      <w:pPr>
        <w:rPr>
          <w:i/>
          <w:lang w:val="en-GB"/>
        </w:rPr>
      </w:pPr>
    </w:p>
    <w:p w14:paraId="067BDDC2" w14:textId="7E628C75" w:rsidR="00D7522E" w:rsidRDefault="00F975FA">
      <w:pPr>
        <w:rPr>
          <w:lang w:val="en-GB"/>
        </w:rPr>
      </w:pPr>
      <w:r w:rsidRPr="005578A4">
        <w:rPr>
          <w:lang w:val="en-GB"/>
        </w:rPr>
        <w:t xml:space="preserve">Now the students will search for pictures in Book Creator. On page 18 they are to find pictures of the </w:t>
      </w:r>
      <w:r w:rsidR="00271D31" w:rsidRPr="005578A4">
        <w:rPr>
          <w:lang w:val="en-GB"/>
        </w:rPr>
        <w:t>m</w:t>
      </w:r>
      <w:r w:rsidRPr="005578A4">
        <w:rPr>
          <w:lang w:val="en-GB"/>
        </w:rPr>
        <w:t xml:space="preserve">idnight </w:t>
      </w:r>
      <w:r w:rsidR="00271D31" w:rsidRPr="005578A4">
        <w:rPr>
          <w:lang w:val="en-GB"/>
        </w:rPr>
        <w:t>s</w:t>
      </w:r>
      <w:r w:rsidRPr="005578A4">
        <w:rPr>
          <w:lang w:val="en-GB"/>
        </w:rPr>
        <w:t xml:space="preserve">un and insert them. On page 19 they are to find pictures of the </w:t>
      </w:r>
      <w:r w:rsidR="00293111" w:rsidRPr="005578A4">
        <w:rPr>
          <w:lang w:val="en-GB"/>
        </w:rPr>
        <w:t>s</w:t>
      </w:r>
      <w:r w:rsidRPr="005578A4">
        <w:rPr>
          <w:lang w:val="en-GB"/>
        </w:rPr>
        <w:t xml:space="preserve">olar </w:t>
      </w:r>
      <w:r w:rsidR="00293111" w:rsidRPr="005578A4">
        <w:rPr>
          <w:lang w:val="en-GB"/>
        </w:rPr>
        <w:t>s</w:t>
      </w:r>
      <w:r w:rsidRPr="005578A4">
        <w:rPr>
          <w:lang w:val="en-GB"/>
        </w:rPr>
        <w:t>ystem and insert them.</w:t>
      </w:r>
    </w:p>
    <w:p w14:paraId="25B35B6B" w14:textId="6CC6D589" w:rsidR="00A37367" w:rsidRDefault="00A37367">
      <w:pPr>
        <w:rPr>
          <w:lang w:val="en-GB"/>
        </w:rPr>
      </w:pPr>
    </w:p>
    <w:p w14:paraId="0BDA2C09" w14:textId="45CB860C" w:rsidR="00A37367" w:rsidRPr="005578A4" w:rsidRDefault="00A37367" w:rsidP="00A37367">
      <w:pPr>
        <w:rPr>
          <w:lang w:val="en-GB"/>
        </w:rPr>
      </w:pPr>
      <w:r>
        <w:rPr>
          <w:lang w:val="en-GB"/>
        </w:rPr>
        <w:t xml:space="preserve">Insertion of pictures see instruction 2 </w:t>
      </w:r>
      <w:hyperlink r:id="rId7" w:history="1">
        <w:r w:rsidRPr="00A37367">
          <w:rPr>
            <w:rStyle w:val="Hyperlink"/>
            <w:lang w:val="en-GB"/>
          </w:rPr>
          <w:t>here</w:t>
        </w:r>
      </w:hyperlink>
    </w:p>
    <w:p w14:paraId="7F26F994" w14:textId="77777777" w:rsidR="002B6B57" w:rsidRPr="005578A4" w:rsidRDefault="002B6B57">
      <w:pPr>
        <w:rPr>
          <w:b/>
          <w:lang w:val="en-GB"/>
        </w:rPr>
      </w:pPr>
    </w:p>
    <w:p w14:paraId="067BDDD8" w14:textId="5D32C11A" w:rsidR="00D7522E" w:rsidRPr="005578A4" w:rsidRDefault="00F975FA">
      <w:pPr>
        <w:rPr>
          <w:lang w:val="en-GB"/>
        </w:rPr>
      </w:pPr>
      <w:r w:rsidRPr="005578A4">
        <w:rPr>
          <w:b/>
          <w:lang w:val="en-GB"/>
        </w:rPr>
        <w:t>My Reference Book, pages 20-21</w:t>
      </w:r>
    </w:p>
    <w:p w14:paraId="067BDDD9" w14:textId="2260B5BF" w:rsidR="00D7522E" w:rsidRDefault="00F975FA">
      <w:pPr>
        <w:rPr>
          <w:lang w:val="en-GB"/>
        </w:rPr>
      </w:pPr>
      <w:r w:rsidRPr="005578A4">
        <w:rPr>
          <w:lang w:val="en-GB"/>
        </w:rPr>
        <w:t>On pages 20 and 21 the students can write short sentences or small stories using the keywords that you have talked about. They can write them, record them as a sound recording or draw a drawing and insert the picture. Their products will be part of the further work with the podcast.</w:t>
      </w:r>
    </w:p>
    <w:p w14:paraId="73293534" w14:textId="0EEAFD69" w:rsidR="00A37367" w:rsidRDefault="00A37367">
      <w:pPr>
        <w:rPr>
          <w:lang w:val="en-GB"/>
        </w:rPr>
      </w:pPr>
    </w:p>
    <w:p w14:paraId="24509105" w14:textId="3A2605E9" w:rsidR="00A37367" w:rsidRPr="005578A4" w:rsidRDefault="00A37367" w:rsidP="00A37367">
      <w:pPr>
        <w:rPr>
          <w:lang w:val="en-GB"/>
        </w:rPr>
      </w:pPr>
      <w:r>
        <w:rPr>
          <w:lang w:val="en-GB"/>
        </w:rPr>
        <w:t xml:space="preserve">Insertion of sound, pictures &amp; text see instructions 1, 2 &amp; 3 </w:t>
      </w:r>
      <w:hyperlink r:id="rId8" w:history="1">
        <w:r w:rsidRPr="00A37367">
          <w:rPr>
            <w:rStyle w:val="Hyperlink"/>
            <w:lang w:val="en-GB"/>
          </w:rPr>
          <w:t>here</w:t>
        </w:r>
      </w:hyperlink>
    </w:p>
    <w:p w14:paraId="067BDDFE" w14:textId="77777777" w:rsidR="00D7522E" w:rsidRPr="005578A4" w:rsidRDefault="00D7522E">
      <w:pPr>
        <w:rPr>
          <w:lang w:val="en-GB"/>
        </w:rPr>
      </w:pPr>
    </w:p>
    <w:p w14:paraId="067BDDFF" w14:textId="38F4D9E1" w:rsidR="00D7522E" w:rsidRPr="005578A4" w:rsidRDefault="00F975FA">
      <w:pPr>
        <w:rPr>
          <w:lang w:val="en-GB"/>
        </w:rPr>
      </w:pPr>
      <w:r w:rsidRPr="005578A4">
        <w:rPr>
          <w:b/>
          <w:lang w:val="en-GB"/>
        </w:rPr>
        <w:t xml:space="preserve">The </w:t>
      </w:r>
      <w:r w:rsidR="00D10173" w:rsidRPr="005578A4">
        <w:rPr>
          <w:b/>
          <w:lang w:val="en-GB"/>
        </w:rPr>
        <w:t>s</w:t>
      </w:r>
      <w:r w:rsidRPr="005578A4">
        <w:rPr>
          <w:b/>
          <w:lang w:val="en-GB"/>
        </w:rPr>
        <w:t>un returns, pages 22-25</w:t>
      </w:r>
    </w:p>
    <w:p w14:paraId="067BDE00" w14:textId="35619F9C" w:rsidR="00D7522E" w:rsidRPr="005578A4" w:rsidRDefault="00F975FA">
      <w:pPr>
        <w:rPr>
          <w:lang w:val="en-GB"/>
        </w:rPr>
      </w:pPr>
      <w:r w:rsidRPr="005578A4">
        <w:rPr>
          <w:lang w:val="en-GB"/>
        </w:rPr>
        <w:t xml:space="preserve">Now the students will search for knowledge. On pages 22-23 there is a link to </w:t>
      </w:r>
      <w:hyperlink r:id="rId9" w:history="1">
        <w:r w:rsidRPr="005578A4">
          <w:rPr>
            <w:rStyle w:val="Hyperlink"/>
            <w:lang w:val="en-GB"/>
          </w:rPr>
          <w:t>this</w:t>
        </w:r>
      </w:hyperlink>
      <w:r w:rsidRPr="005578A4">
        <w:rPr>
          <w:color w:val="4A86E8"/>
          <w:lang w:val="en-GB"/>
        </w:rPr>
        <w:t xml:space="preserve"> </w:t>
      </w:r>
      <w:r w:rsidRPr="005578A4">
        <w:rPr>
          <w:lang w:val="en-GB"/>
        </w:rPr>
        <w:t xml:space="preserve">homepage from Visit Greenland and a picture of the </w:t>
      </w:r>
      <w:r w:rsidR="00CB1B7E">
        <w:rPr>
          <w:lang w:val="en-GB"/>
        </w:rPr>
        <w:t>m</w:t>
      </w:r>
      <w:r w:rsidRPr="005578A4">
        <w:rPr>
          <w:lang w:val="en-GB"/>
        </w:rPr>
        <w:t xml:space="preserve">idnight </w:t>
      </w:r>
      <w:r w:rsidR="00CB1B7E">
        <w:rPr>
          <w:lang w:val="en-GB"/>
        </w:rPr>
        <w:t>s</w:t>
      </w:r>
      <w:r w:rsidRPr="005578A4">
        <w:rPr>
          <w:lang w:val="en-GB"/>
        </w:rPr>
        <w:t xml:space="preserve">un in Ilulissat. They will be using the homepage to find the answers to the four questions on pages </w:t>
      </w:r>
      <w:r w:rsidR="00D10173" w:rsidRPr="005578A4">
        <w:rPr>
          <w:lang w:val="en-GB"/>
        </w:rPr>
        <w:t>24 and</w:t>
      </w:r>
      <w:r w:rsidRPr="005578A4">
        <w:rPr>
          <w:lang w:val="en-GB"/>
        </w:rPr>
        <w:t xml:space="preserve"> 25. Their answers to the questions they insert in the (speech) balloons as small sound recordings.</w:t>
      </w:r>
    </w:p>
    <w:p w14:paraId="067BDE01" w14:textId="77777777" w:rsidR="00D7522E" w:rsidRPr="005578A4" w:rsidRDefault="00D7522E">
      <w:pPr>
        <w:rPr>
          <w:lang w:val="en-GB"/>
        </w:rPr>
      </w:pPr>
    </w:p>
    <w:p w14:paraId="067BDE02" w14:textId="77777777" w:rsidR="00D7522E" w:rsidRPr="005578A4" w:rsidRDefault="00F975FA">
      <w:pPr>
        <w:rPr>
          <w:lang w:val="en-GB"/>
        </w:rPr>
      </w:pPr>
      <w:r w:rsidRPr="005578A4">
        <w:rPr>
          <w:lang w:val="en-GB"/>
        </w:rPr>
        <w:t>Here are some suggestions to other questions you can work with:</w:t>
      </w:r>
    </w:p>
    <w:p w14:paraId="067BDE03" w14:textId="77777777" w:rsidR="00D7522E" w:rsidRPr="005578A4" w:rsidRDefault="00D7522E">
      <w:pPr>
        <w:rPr>
          <w:lang w:val="en-GB"/>
        </w:rPr>
      </w:pPr>
    </w:p>
    <w:p w14:paraId="067BDE04" w14:textId="5165E6C9" w:rsidR="00D7522E" w:rsidRPr="005578A4" w:rsidRDefault="00F975FA">
      <w:pPr>
        <w:numPr>
          <w:ilvl w:val="0"/>
          <w:numId w:val="1"/>
        </w:numPr>
        <w:rPr>
          <w:lang w:val="en-GB"/>
        </w:rPr>
      </w:pPr>
      <w:r w:rsidRPr="005578A4">
        <w:rPr>
          <w:lang w:val="en-GB"/>
        </w:rPr>
        <w:t xml:space="preserve">Are there other countries where they also welcome the return of the Sun? </w:t>
      </w:r>
    </w:p>
    <w:p w14:paraId="067BDE05" w14:textId="5FBD970E" w:rsidR="00D7522E" w:rsidRDefault="00F975FA">
      <w:pPr>
        <w:numPr>
          <w:ilvl w:val="0"/>
          <w:numId w:val="1"/>
        </w:numPr>
        <w:rPr>
          <w:lang w:val="en-GB"/>
        </w:rPr>
      </w:pPr>
      <w:r w:rsidRPr="005578A4">
        <w:rPr>
          <w:lang w:val="en-GB"/>
        </w:rPr>
        <w:t xml:space="preserve">What is the difference between the northern and the southern </w:t>
      </w:r>
      <w:r w:rsidR="00CB1B7E">
        <w:rPr>
          <w:lang w:val="en-GB"/>
        </w:rPr>
        <w:t>p</w:t>
      </w:r>
      <w:r w:rsidRPr="005578A4">
        <w:rPr>
          <w:lang w:val="en-GB"/>
        </w:rPr>
        <w:t xml:space="preserve">olar </w:t>
      </w:r>
      <w:r w:rsidR="00CB1B7E">
        <w:rPr>
          <w:lang w:val="en-GB"/>
        </w:rPr>
        <w:t>c</w:t>
      </w:r>
      <w:r w:rsidRPr="005578A4">
        <w:rPr>
          <w:lang w:val="en-GB"/>
        </w:rPr>
        <w:t>ircle?</w:t>
      </w:r>
    </w:p>
    <w:p w14:paraId="0758E502" w14:textId="785626EF" w:rsidR="00A37367" w:rsidRDefault="00A37367" w:rsidP="00A37367">
      <w:pPr>
        <w:rPr>
          <w:lang w:val="en-GB"/>
        </w:rPr>
      </w:pPr>
    </w:p>
    <w:p w14:paraId="1C209B48" w14:textId="4C956B3F" w:rsidR="00A37367" w:rsidRPr="005578A4" w:rsidRDefault="00A37367" w:rsidP="00A37367">
      <w:pPr>
        <w:rPr>
          <w:lang w:val="en-GB"/>
        </w:rPr>
      </w:pPr>
      <w:r>
        <w:rPr>
          <w:lang w:val="en-GB"/>
        </w:rPr>
        <w:t xml:space="preserve">Insertion of sound see instruction 1 </w:t>
      </w:r>
      <w:hyperlink r:id="rId10" w:history="1">
        <w:r w:rsidRPr="00A37367">
          <w:rPr>
            <w:rStyle w:val="Hyperlink"/>
            <w:lang w:val="en-GB"/>
          </w:rPr>
          <w:t>here</w:t>
        </w:r>
      </w:hyperlink>
    </w:p>
    <w:p w14:paraId="067BDE19" w14:textId="77777777" w:rsidR="00D7522E" w:rsidRPr="005578A4" w:rsidRDefault="00D7522E">
      <w:pPr>
        <w:rPr>
          <w:b/>
          <w:lang w:val="en-GB"/>
        </w:rPr>
      </w:pPr>
    </w:p>
    <w:p w14:paraId="067BDE1A" w14:textId="77777777" w:rsidR="00D7522E" w:rsidRPr="005578A4" w:rsidRDefault="00F975FA">
      <w:pPr>
        <w:rPr>
          <w:b/>
          <w:lang w:val="en-GB"/>
        </w:rPr>
      </w:pPr>
      <w:r w:rsidRPr="005578A4">
        <w:rPr>
          <w:b/>
          <w:lang w:val="en-GB"/>
        </w:rPr>
        <w:t>The Earth and the Sun, pages 26-27</w:t>
      </w:r>
    </w:p>
    <w:p w14:paraId="067BDE1B" w14:textId="71A32A27" w:rsidR="00D7522E" w:rsidRPr="005578A4" w:rsidRDefault="00F975FA">
      <w:pPr>
        <w:rPr>
          <w:lang w:val="en-GB"/>
        </w:rPr>
      </w:pPr>
      <w:r w:rsidRPr="005578A4">
        <w:rPr>
          <w:lang w:val="en-GB"/>
        </w:rPr>
        <w:t xml:space="preserve">Use the picture in the Book Creator book to talk about the Earth and the Sun. </w:t>
      </w:r>
    </w:p>
    <w:p w14:paraId="067BDE1C" w14:textId="77777777" w:rsidR="00D7522E" w:rsidRPr="005578A4" w:rsidRDefault="00F975FA">
      <w:pPr>
        <w:rPr>
          <w:lang w:val="en-GB"/>
        </w:rPr>
      </w:pPr>
      <w:r w:rsidRPr="005578A4">
        <w:rPr>
          <w:lang w:val="en-GB"/>
        </w:rPr>
        <w:t>Here are some suggestions to what you can talk about in class:</w:t>
      </w:r>
    </w:p>
    <w:p w14:paraId="067BDE1D" w14:textId="77777777" w:rsidR="00D7522E" w:rsidRPr="005578A4" w:rsidRDefault="00F975FA">
      <w:pPr>
        <w:numPr>
          <w:ilvl w:val="0"/>
          <w:numId w:val="17"/>
        </w:numPr>
        <w:rPr>
          <w:lang w:val="en-GB"/>
        </w:rPr>
      </w:pPr>
      <w:r w:rsidRPr="005578A4">
        <w:rPr>
          <w:lang w:val="en-GB"/>
        </w:rPr>
        <w:t>How does the Earth orbit around the Sun? Notice the arrow around the Earth that shows the direction.</w:t>
      </w:r>
    </w:p>
    <w:p w14:paraId="067BDE1E" w14:textId="77777777" w:rsidR="00D7522E" w:rsidRPr="005578A4" w:rsidRDefault="00F975FA">
      <w:pPr>
        <w:numPr>
          <w:ilvl w:val="0"/>
          <w:numId w:val="17"/>
        </w:numPr>
        <w:rPr>
          <w:lang w:val="en-GB"/>
        </w:rPr>
      </w:pPr>
      <w:r w:rsidRPr="005578A4">
        <w:rPr>
          <w:lang w:val="en-GB"/>
        </w:rPr>
        <w:t>Why do you say that “the Sun rises” when it actually is the Earth that rotates around its own axis and orbits around the Sun?</w:t>
      </w:r>
    </w:p>
    <w:p w14:paraId="067BDE1F" w14:textId="20D61EB9" w:rsidR="00D7522E" w:rsidRPr="005578A4" w:rsidRDefault="00F975FA">
      <w:pPr>
        <w:numPr>
          <w:ilvl w:val="0"/>
          <w:numId w:val="17"/>
        </w:numPr>
        <w:rPr>
          <w:lang w:val="en-GB"/>
        </w:rPr>
      </w:pPr>
      <w:r w:rsidRPr="005578A4">
        <w:rPr>
          <w:lang w:val="en-GB"/>
        </w:rPr>
        <w:t xml:space="preserve">What influence does the inclination of the Earth have on the dark period of the year and the </w:t>
      </w:r>
      <w:r w:rsidR="00513193" w:rsidRPr="005578A4">
        <w:rPr>
          <w:lang w:val="en-GB"/>
        </w:rPr>
        <w:t>m</w:t>
      </w:r>
      <w:r w:rsidRPr="005578A4">
        <w:rPr>
          <w:lang w:val="en-GB"/>
        </w:rPr>
        <w:t xml:space="preserve">idnight </w:t>
      </w:r>
      <w:r w:rsidR="00513193" w:rsidRPr="005578A4">
        <w:rPr>
          <w:lang w:val="en-GB"/>
        </w:rPr>
        <w:t>s</w:t>
      </w:r>
      <w:r w:rsidRPr="005578A4">
        <w:rPr>
          <w:lang w:val="en-GB"/>
        </w:rPr>
        <w:t>un? Notice the axis that goes through the Earth.</w:t>
      </w:r>
    </w:p>
    <w:p w14:paraId="067BDE20" w14:textId="06CEFA2F" w:rsidR="00D7522E" w:rsidRPr="005578A4" w:rsidRDefault="00F975FA">
      <w:pPr>
        <w:numPr>
          <w:ilvl w:val="0"/>
          <w:numId w:val="17"/>
        </w:numPr>
        <w:rPr>
          <w:lang w:val="en-GB"/>
        </w:rPr>
      </w:pPr>
      <w:r w:rsidRPr="005578A4">
        <w:rPr>
          <w:lang w:val="en-GB"/>
        </w:rPr>
        <w:t xml:space="preserve">What are </w:t>
      </w:r>
      <w:r w:rsidR="00C90291">
        <w:rPr>
          <w:lang w:val="en-GB"/>
        </w:rPr>
        <w:t>n</w:t>
      </w:r>
      <w:r w:rsidRPr="005578A4">
        <w:rPr>
          <w:lang w:val="en-GB"/>
        </w:rPr>
        <w:t xml:space="preserve">orthern </w:t>
      </w:r>
      <w:r w:rsidR="00C90291">
        <w:rPr>
          <w:lang w:val="en-GB"/>
        </w:rPr>
        <w:t>l</w:t>
      </w:r>
      <w:r w:rsidRPr="005578A4">
        <w:rPr>
          <w:lang w:val="en-GB"/>
        </w:rPr>
        <w:t xml:space="preserve">ights? </w:t>
      </w:r>
    </w:p>
    <w:p w14:paraId="067BDE21" w14:textId="088AE0BA" w:rsidR="00D7522E" w:rsidRPr="005578A4" w:rsidRDefault="00F975FA">
      <w:pPr>
        <w:numPr>
          <w:ilvl w:val="0"/>
          <w:numId w:val="17"/>
        </w:numPr>
        <w:rPr>
          <w:lang w:val="en-GB"/>
        </w:rPr>
      </w:pPr>
      <w:r w:rsidRPr="005578A4">
        <w:rPr>
          <w:lang w:val="en-GB"/>
        </w:rPr>
        <w:t xml:space="preserve">Does this light phenomenon only occur north of the </w:t>
      </w:r>
      <w:r w:rsidR="00C90291">
        <w:rPr>
          <w:lang w:val="en-GB"/>
        </w:rPr>
        <w:t>Arctic</w:t>
      </w:r>
      <w:r w:rsidRPr="005578A4">
        <w:rPr>
          <w:lang w:val="en-GB"/>
        </w:rPr>
        <w:t xml:space="preserve"> </w:t>
      </w:r>
      <w:r w:rsidR="00C90291">
        <w:rPr>
          <w:lang w:val="en-GB"/>
        </w:rPr>
        <w:t>C</w:t>
      </w:r>
      <w:r w:rsidRPr="005578A4">
        <w:rPr>
          <w:lang w:val="en-GB"/>
        </w:rPr>
        <w:t>ircle?</w:t>
      </w:r>
    </w:p>
    <w:p w14:paraId="067BDE22" w14:textId="77777777" w:rsidR="00D7522E" w:rsidRPr="005578A4" w:rsidRDefault="00D7522E">
      <w:pPr>
        <w:rPr>
          <w:lang w:val="en-GB"/>
        </w:rPr>
      </w:pPr>
    </w:p>
    <w:p w14:paraId="067BDE23" w14:textId="77777777" w:rsidR="00D7522E" w:rsidRPr="005578A4" w:rsidRDefault="00F975FA">
      <w:pPr>
        <w:rPr>
          <w:b/>
          <w:lang w:val="en-GB"/>
        </w:rPr>
      </w:pPr>
      <w:r w:rsidRPr="005578A4">
        <w:rPr>
          <w:b/>
          <w:lang w:val="en-GB"/>
        </w:rPr>
        <w:t>My product, pages 28-29</w:t>
      </w:r>
    </w:p>
    <w:p w14:paraId="067BDE24" w14:textId="44258B00" w:rsidR="00D7522E" w:rsidRPr="005578A4" w:rsidRDefault="00F975FA">
      <w:pPr>
        <w:rPr>
          <w:lang w:val="en-GB"/>
        </w:rPr>
      </w:pPr>
      <w:r w:rsidRPr="005578A4">
        <w:rPr>
          <w:lang w:val="en-GB"/>
        </w:rPr>
        <w:t xml:space="preserve">Now the students have worked with the return of the light, </w:t>
      </w:r>
      <w:r w:rsidR="00513193" w:rsidRPr="005578A4">
        <w:rPr>
          <w:lang w:val="en-GB"/>
        </w:rPr>
        <w:t>n</w:t>
      </w:r>
      <w:r w:rsidRPr="005578A4">
        <w:rPr>
          <w:lang w:val="en-GB"/>
        </w:rPr>
        <w:t xml:space="preserve">orthern </w:t>
      </w:r>
      <w:proofErr w:type="gramStart"/>
      <w:r w:rsidR="00513193" w:rsidRPr="005578A4">
        <w:rPr>
          <w:lang w:val="en-GB"/>
        </w:rPr>
        <w:t>l</w:t>
      </w:r>
      <w:r w:rsidRPr="005578A4">
        <w:rPr>
          <w:lang w:val="en-GB"/>
        </w:rPr>
        <w:t>ights</w:t>
      </w:r>
      <w:proofErr w:type="gramEnd"/>
      <w:r w:rsidRPr="005578A4">
        <w:rPr>
          <w:lang w:val="en-GB"/>
        </w:rPr>
        <w:t xml:space="preserve"> and </w:t>
      </w:r>
      <w:r w:rsidR="00513193" w:rsidRPr="005578A4">
        <w:rPr>
          <w:lang w:val="en-GB"/>
        </w:rPr>
        <w:t>t</w:t>
      </w:r>
      <w:r w:rsidRPr="005578A4">
        <w:rPr>
          <w:lang w:val="en-GB"/>
        </w:rPr>
        <w:t xml:space="preserve">he Earth's orbit around the Sun. </w:t>
      </w:r>
    </w:p>
    <w:p w14:paraId="067BDE25" w14:textId="6F52656D" w:rsidR="00D7522E" w:rsidRPr="005578A4" w:rsidRDefault="00F975FA">
      <w:pPr>
        <w:rPr>
          <w:lang w:val="en-GB"/>
        </w:rPr>
      </w:pPr>
      <w:r w:rsidRPr="005578A4">
        <w:rPr>
          <w:lang w:val="en-GB"/>
        </w:rPr>
        <w:t xml:space="preserve">To conclude their work with these topics, the students are to work with their obtained knowledge and make a product using this knowledge. The students can choose between three different types of products. </w:t>
      </w:r>
    </w:p>
    <w:p w14:paraId="067BDE26" w14:textId="77777777" w:rsidR="00D7522E" w:rsidRPr="005578A4" w:rsidRDefault="00D7522E">
      <w:pPr>
        <w:rPr>
          <w:lang w:val="en-GB"/>
        </w:rPr>
      </w:pPr>
    </w:p>
    <w:p w14:paraId="067BDE27" w14:textId="77777777" w:rsidR="00D7522E" w:rsidRPr="005578A4" w:rsidRDefault="00F975FA">
      <w:pPr>
        <w:numPr>
          <w:ilvl w:val="0"/>
          <w:numId w:val="21"/>
        </w:numPr>
        <w:rPr>
          <w:lang w:val="en-GB"/>
        </w:rPr>
      </w:pPr>
      <w:r w:rsidRPr="005578A4">
        <w:rPr>
          <w:i/>
          <w:lang w:val="en-GB"/>
        </w:rPr>
        <w:t>Interview about the invention of a new tradition to celebrate the light.</w:t>
      </w:r>
    </w:p>
    <w:p w14:paraId="067BDE28" w14:textId="77777777" w:rsidR="00D7522E" w:rsidRPr="005578A4" w:rsidRDefault="00F975FA">
      <w:pPr>
        <w:numPr>
          <w:ilvl w:val="1"/>
          <w:numId w:val="21"/>
        </w:numPr>
        <w:rPr>
          <w:lang w:val="en-GB"/>
        </w:rPr>
      </w:pPr>
      <w:r w:rsidRPr="005578A4">
        <w:rPr>
          <w:lang w:val="en-GB"/>
        </w:rPr>
        <w:t>Here the students are to imagine that they have invented a new tradition that celebrates the return of the light.</w:t>
      </w:r>
    </w:p>
    <w:p w14:paraId="067BDE29" w14:textId="77777777" w:rsidR="00D7522E" w:rsidRPr="005578A4" w:rsidRDefault="00F975FA">
      <w:pPr>
        <w:numPr>
          <w:ilvl w:val="1"/>
          <w:numId w:val="21"/>
        </w:numPr>
        <w:rPr>
          <w:lang w:val="en-GB"/>
        </w:rPr>
      </w:pPr>
      <w:r w:rsidRPr="005578A4">
        <w:rPr>
          <w:lang w:val="en-GB"/>
        </w:rPr>
        <w:t xml:space="preserve">They have to imagine that they are being interviewed by the news where they tell about their new tradition that celebrates the return of the light. </w:t>
      </w:r>
    </w:p>
    <w:p w14:paraId="067BDE2A" w14:textId="77777777" w:rsidR="00D7522E" w:rsidRPr="005578A4" w:rsidRDefault="00F975FA">
      <w:pPr>
        <w:numPr>
          <w:ilvl w:val="1"/>
          <w:numId w:val="21"/>
        </w:numPr>
        <w:rPr>
          <w:lang w:val="en-GB"/>
        </w:rPr>
      </w:pPr>
      <w:r w:rsidRPr="005578A4">
        <w:rPr>
          <w:lang w:val="en-GB"/>
        </w:rPr>
        <w:t>They get interviewed by the news and tell about their new tradition.</w:t>
      </w:r>
    </w:p>
    <w:p w14:paraId="067BDE2B" w14:textId="77777777" w:rsidR="00D7522E" w:rsidRPr="005578A4" w:rsidRDefault="00D7522E">
      <w:pPr>
        <w:ind w:left="1440"/>
        <w:rPr>
          <w:lang w:val="en-GB"/>
        </w:rPr>
      </w:pPr>
    </w:p>
    <w:p w14:paraId="067BDE2C" w14:textId="77777777" w:rsidR="00D7522E" w:rsidRPr="005578A4" w:rsidRDefault="00F975FA">
      <w:pPr>
        <w:numPr>
          <w:ilvl w:val="0"/>
          <w:numId w:val="21"/>
        </w:numPr>
        <w:rPr>
          <w:i/>
          <w:lang w:val="en-GB"/>
        </w:rPr>
      </w:pPr>
      <w:r w:rsidRPr="005578A4">
        <w:rPr>
          <w:i/>
          <w:lang w:val="en-GB"/>
        </w:rPr>
        <w:t>A podcast that explains the return of the Sun on the horizon in Ilulissat.</w:t>
      </w:r>
    </w:p>
    <w:p w14:paraId="067BDE2D" w14:textId="77777777" w:rsidR="00D7522E" w:rsidRPr="005578A4" w:rsidRDefault="00F975FA">
      <w:pPr>
        <w:numPr>
          <w:ilvl w:val="1"/>
          <w:numId w:val="21"/>
        </w:numPr>
        <w:rPr>
          <w:i/>
          <w:lang w:val="en-GB"/>
        </w:rPr>
      </w:pPr>
      <w:r w:rsidRPr="005578A4">
        <w:rPr>
          <w:lang w:val="en-GB"/>
        </w:rPr>
        <w:t>Here the students are to explain the return of the Sun and why it happens on a certain day. They can make use of knowledge from the book.</w:t>
      </w:r>
    </w:p>
    <w:p w14:paraId="067BDE2E" w14:textId="77777777" w:rsidR="00D7522E" w:rsidRPr="005578A4" w:rsidRDefault="00F975FA">
      <w:pPr>
        <w:numPr>
          <w:ilvl w:val="1"/>
          <w:numId w:val="21"/>
        </w:numPr>
        <w:rPr>
          <w:i/>
          <w:lang w:val="en-GB"/>
        </w:rPr>
      </w:pPr>
      <w:r w:rsidRPr="005578A4">
        <w:rPr>
          <w:lang w:val="en-GB"/>
        </w:rPr>
        <w:t xml:space="preserve">They decide themselves whether their podcast has a scientific angle or whether it tells about what it feels like to live in a country where the Sun is gone for several months. </w:t>
      </w:r>
    </w:p>
    <w:p w14:paraId="067BDE2F" w14:textId="77777777" w:rsidR="00D7522E" w:rsidRPr="005578A4" w:rsidRDefault="00F975FA">
      <w:pPr>
        <w:ind w:left="1440"/>
        <w:rPr>
          <w:lang w:val="en-GB"/>
        </w:rPr>
      </w:pPr>
      <w:r w:rsidRPr="005578A4">
        <w:rPr>
          <w:lang w:val="en-GB"/>
        </w:rPr>
        <w:t xml:space="preserve"> </w:t>
      </w:r>
    </w:p>
    <w:p w14:paraId="067BDE30" w14:textId="77777777" w:rsidR="00D7522E" w:rsidRPr="005578A4" w:rsidRDefault="00F975FA">
      <w:pPr>
        <w:numPr>
          <w:ilvl w:val="0"/>
          <w:numId w:val="21"/>
        </w:numPr>
        <w:rPr>
          <w:i/>
          <w:lang w:val="en-GB"/>
        </w:rPr>
      </w:pPr>
      <w:r w:rsidRPr="005578A4">
        <w:rPr>
          <w:i/>
          <w:lang w:val="en-GB"/>
        </w:rPr>
        <w:t>Production of their own welcoming song to the Sun.</w:t>
      </w:r>
    </w:p>
    <w:p w14:paraId="067BDE31" w14:textId="77777777" w:rsidR="00D7522E" w:rsidRPr="005578A4" w:rsidRDefault="00F975FA">
      <w:pPr>
        <w:numPr>
          <w:ilvl w:val="1"/>
          <w:numId w:val="21"/>
        </w:numPr>
        <w:rPr>
          <w:i/>
          <w:lang w:val="en-GB"/>
        </w:rPr>
      </w:pPr>
      <w:r w:rsidRPr="005578A4">
        <w:rPr>
          <w:lang w:val="en-GB"/>
        </w:rPr>
        <w:t>Here the students make their own welcoming song to the Sun. They decide themselves whether they will make use of a known tune or whether they want to make a tune of their own.</w:t>
      </w:r>
    </w:p>
    <w:p w14:paraId="067BDE32" w14:textId="77777777" w:rsidR="00D7522E" w:rsidRPr="005578A4" w:rsidRDefault="00D7522E">
      <w:pPr>
        <w:rPr>
          <w:lang w:val="en-GB"/>
        </w:rPr>
      </w:pPr>
    </w:p>
    <w:p w14:paraId="067BDE33" w14:textId="65F51E55" w:rsidR="00D7522E" w:rsidRPr="005578A4" w:rsidRDefault="00F975FA">
      <w:pPr>
        <w:rPr>
          <w:lang w:val="en-GB"/>
        </w:rPr>
      </w:pPr>
      <w:r w:rsidRPr="005578A4">
        <w:rPr>
          <w:lang w:val="en-GB"/>
        </w:rPr>
        <w:t>Pages 28-29 can be adjusted so they fit with the students</w:t>
      </w:r>
      <w:r w:rsidR="0056064A">
        <w:rPr>
          <w:lang w:val="en-GB"/>
        </w:rPr>
        <w:t>’</w:t>
      </w:r>
      <w:r w:rsidRPr="005578A4">
        <w:rPr>
          <w:lang w:val="en-GB"/>
        </w:rPr>
        <w:t xml:space="preserve"> choice of product. They can also add more pages if necessary. </w:t>
      </w:r>
    </w:p>
    <w:p w14:paraId="067BDE34" w14:textId="77777777" w:rsidR="00D7522E" w:rsidRPr="005578A4" w:rsidRDefault="00F975FA">
      <w:pPr>
        <w:rPr>
          <w:lang w:val="en-GB"/>
        </w:rPr>
      </w:pPr>
      <w:r w:rsidRPr="005578A4">
        <w:rPr>
          <w:lang w:val="en-GB"/>
        </w:rPr>
        <w:t>Their product must be recorded as a sound recording and inserted in the Book Creator book. They can support the sound recording with drawings, pictures etc.</w:t>
      </w:r>
    </w:p>
    <w:p w14:paraId="067BDE35" w14:textId="77777777" w:rsidR="00D7522E" w:rsidRPr="005578A4" w:rsidRDefault="00D7522E">
      <w:pPr>
        <w:tabs>
          <w:tab w:val="left" w:pos="340"/>
        </w:tabs>
        <w:spacing w:line="288" w:lineRule="auto"/>
        <w:rPr>
          <w:lang w:val="en-GB"/>
        </w:rPr>
      </w:pPr>
    </w:p>
    <w:p w14:paraId="1A73DF04" w14:textId="05DB89C6" w:rsidR="00513193" w:rsidRDefault="00F975FA">
      <w:pPr>
        <w:tabs>
          <w:tab w:val="left" w:pos="340"/>
        </w:tabs>
        <w:spacing w:line="288" w:lineRule="auto"/>
        <w:rPr>
          <w:lang w:val="en-GB"/>
        </w:rPr>
      </w:pPr>
      <w:r w:rsidRPr="005578A4">
        <w:rPr>
          <w:lang w:val="en-GB"/>
        </w:rPr>
        <w:t>Organise the students in pairs, in groups or singly. Depending on what suits each student best and the competences to be developed.</w:t>
      </w:r>
    </w:p>
    <w:p w14:paraId="52412C6C" w14:textId="29520D9E" w:rsidR="00A37367" w:rsidRDefault="00A37367">
      <w:pPr>
        <w:tabs>
          <w:tab w:val="left" w:pos="340"/>
        </w:tabs>
        <w:spacing w:line="288" w:lineRule="auto"/>
        <w:rPr>
          <w:lang w:val="en-GB"/>
        </w:rPr>
      </w:pPr>
    </w:p>
    <w:p w14:paraId="1881B755" w14:textId="0234CFD3" w:rsidR="00A37367" w:rsidRPr="005578A4" w:rsidRDefault="00A37367" w:rsidP="00A37367">
      <w:pPr>
        <w:rPr>
          <w:lang w:val="en-GB"/>
        </w:rPr>
      </w:pPr>
      <w:r>
        <w:rPr>
          <w:lang w:val="en-GB"/>
        </w:rPr>
        <w:t xml:space="preserve">Insertion of sound and pictures see instructions 1 &amp; 2 </w:t>
      </w:r>
      <w:hyperlink r:id="rId11" w:history="1">
        <w:r w:rsidRPr="00A37367">
          <w:rPr>
            <w:rStyle w:val="Hyperlink"/>
            <w:lang w:val="en-GB"/>
          </w:rPr>
          <w:t>here</w:t>
        </w:r>
      </w:hyperlink>
    </w:p>
    <w:p w14:paraId="067BDE47" w14:textId="17C84CB6" w:rsidR="00D7522E" w:rsidRPr="005578A4" w:rsidRDefault="00EF7FD2" w:rsidP="00EF7FD2">
      <w:pPr>
        <w:tabs>
          <w:tab w:val="left" w:pos="6853"/>
        </w:tabs>
        <w:rPr>
          <w:lang w:val="en-GB"/>
        </w:rPr>
      </w:pPr>
      <w:r>
        <w:rPr>
          <w:lang w:val="en-GB"/>
        </w:rPr>
        <w:tab/>
      </w:r>
    </w:p>
    <w:p w14:paraId="067BDE48" w14:textId="77777777" w:rsidR="00D7522E" w:rsidRPr="005578A4" w:rsidRDefault="00F975FA">
      <w:pPr>
        <w:rPr>
          <w:b/>
          <w:lang w:val="en-GB"/>
        </w:rPr>
      </w:pPr>
      <w:r w:rsidRPr="005578A4">
        <w:rPr>
          <w:b/>
          <w:lang w:val="en-GB"/>
        </w:rPr>
        <w:t>Presentation</w:t>
      </w:r>
    </w:p>
    <w:p w14:paraId="067BDE49" w14:textId="2BB56744" w:rsidR="00D7522E" w:rsidRPr="005578A4" w:rsidRDefault="00F975FA">
      <w:pPr>
        <w:rPr>
          <w:lang w:val="en-GB"/>
        </w:rPr>
      </w:pPr>
      <w:r w:rsidRPr="005578A4">
        <w:rPr>
          <w:lang w:val="en-GB"/>
        </w:rPr>
        <w:t>To conclude the whole process, the students must present their work to the rest of the class. The focus here is the students</w:t>
      </w:r>
      <w:r w:rsidR="007250EA">
        <w:rPr>
          <w:lang w:val="en-GB"/>
        </w:rPr>
        <w:t>’</w:t>
      </w:r>
      <w:r w:rsidRPr="005578A4">
        <w:rPr>
          <w:lang w:val="en-GB"/>
        </w:rPr>
        <w:t xml:space="preserve"> communicative skills and competences. </w:t>
      </w:r>
    </w:p>
    <w:p w14:paraId="067BDE4A" w14:textId="77777777" w:rsidR="00D7522E" w:rsidRPr="005578A4" w:rsidRDefault="00D7522E">
      <w:pPr>
        <w:rPr>
          <w:lang w:val="en-GB"/>
        </w:rPr>
      </w:pPr>
    </w:p>
    <w:p w14:paraId="067BDE4B" w14:textId="77777777" w:rsidR="00D7522E" w:rsidRPr="005578A4" w:rsidRDefault="00F975FA">
      <w:pPr>
        <w:rPr>
          <w:b/>
          <w:lang w:val="en-GB"/>
        </w:rPr>
      </w:pPr>
      <w:r w:rsidRPr="005578A4">
        <w:rPr>
          <w:b/>
          <w:lang w:val="en-GB"/>
        </w:rPr>
        <w:t>Evaluation</w:t>
      </w:r>
    </w:p>
    <w:p w14:paraId="067BDE4C" w14:textId="77777777" w:rsidR="00D7522E" w:rsidRPr="005578A4" w:rsidRDefault="00F975FA">
      <w:pPr>
        <w:rPr>
          <w:lang w:val="en-GB"/>
        </w:rPr>
      </w:pPr>
      <w:r w:rsidRPr="005578A4">
        <w:rPr>
          <w:lang w:val="en-GB"/>
        </w:rPr>
        <w:t xml:space="preserve">The students present their products to the class.  </w:t>
      </w:r>
    </w:p>
    <w:p w14:paraId="067BDE4D" w14:textId="71DCE319" w:rsidR="00D7522E" w:rsidRPr="005578A4" w:rsidRDefault="00F975FA">
      <w:pPr>
        <w:rPr>
          <w:lang w:val="en-GB"/>
        </w:rPr>
      </w:pPr>
      <w:r w:rsidRPr="005578A4">
        <w:rPr>
          <w:lang w:val="en-GB"/>
        </w:rPr>
        <w:t xml:space="preserve">Take care that the feedback consists of positive criticism. The students must be supported in judging: what is good - what could be better. Gather more inspiration </w:t>
      </w:r>
      <w:hyperlink r:id="rId12">
        <w:r w:rsidRPr="005578A4">
          <w:rPr>
            <w:color w:val="1155CC"/>
            <w:u w:val="single"/>
            <w:lang w:val="en-GB"/>
          </w:rPr>
          <w:t>here</w:t>
        </w:r>
      </w:hyperlink>
      <w:r w:rsidRPr="005578A4">
        <w:rPr>
          <w:lang w:val="en-GB"/>
        </w:rPr>
        <w:t>.</w:t>
      </w:r>
    </w:p>
    <w:p w14:paraId="067BDE4E" w14:textId="77777777" w:rsidR="00D7522E" w:rsidRPr="005578A4" w:rsidRDefault="00F975FA">
      <w:pPr>
        <w:rPr>
          <w:lang w:val="en-GB"/>
        </w:rPr>
      </w:pPr>
      <w:r w:rsidRPr="005578A4">
        <w:rPr>
          <w:lang w:val="en-GB"/>
        </w:rPr>
        <w:t>This is not necessarily because the students should make new picture stories, but more to let the students discover and work with this positive criticism.</w:t>
      </w:r>
    </w:p>
    <w:p w14:paraId="067BDE4F" w14:textId="175F7EFD" w:rsidR="00D7522E" w:rsidRPr="005578A4" w:rsidRDefault="00F975FA">
      <w:pPr>
        <w:rPr>
          <w:lang w:val="en-GB"/>
        </w:rPr>
      </w:pPr>
      <w:r w:rsidRPr="005578A4">
        <w:rPr>
          <w:lang w:val="en-GB"/>
        </w:rPr>
        <w:t>If you want to work with some of the other podcasts from the Icefjord Centre, it would be a good idea to save the students</w:t>
      </w:r>
      <w:r w:rsidR="007250EA">
        <w:rPr>
          <w:lang w:val="en-GB"/>
        </w:rPr>
        <w:t>’</w:t>
      </w:r>
      <w:r w:rsidRPr="005578A4">
        <w:rPr>
          <w:lang w:val="en-GB"/>
        </w:rPr>
        <w:t xml:space="preserve"> Book Creator books so that the work they have done in it can be used again.</w:t>
      </w:r>
    </w:p>
    <w:p w14:paraId="067BDE50" w14:textId="77777777" w:rsidR="00D7522E" w:rsidRPr="005578A4" w:rsidRDefault="00D7522E">
      <w:pPr>
        <w:rPr>
          <w:lang w:val="en-GB"/>
        </w:rPr>
      </w:pPr>
    </w:p>
    <w:p w14:paraId="067BDE51" w14:textId="77777777" w:rsidR="00D7522E" w:rsidRPr="005578A4" w:rsidRDefault="00F975FA">
      <w:pPr>
        <w:rPr>
          <w:lang w:val="en-GB"/>
        </w:rPr>
      </w:pPr>
      <w:r w:rsidRPr="005578A4">
        <w:rPr>
          <w:lang w:val="en-GB"/>
        </w:rPr>
        <w:t>If you wish to let the students make use of the feedback they have received from the class, you can set time off for them to continue their work with their products. So that they can use the feedback they have received from each other to change things in their product.</w:t>
      </w:r>
    </w:p>
    <w:p w14:paraId="067BDE52" w14:textId="77777777" w:rsidR="00D7522E" w:rsidRPr="005578A4" w:rsidRDefault="00D7522E">
      <w:pPr>
        <w:rPr>
          <w:lang w:val="en-GB"/>
        </w:rPr>
      </w:pPr>
    </w:p>
    <w:p w14:paraId="067BDE53" w14:textId="65A842B6" w:rsidR="00D7522E" w:rsidRPr="005578A4" w:rsidRDefault="007250EA">
      <w:pPr>
        <w:rPr>
          <w:b/>
          <w:lang w:val="en-GB"/>
        </w:rPr>
      </w:pPr>
      <w:r w:rsidRPr="005578A4">
        <w:rPr>
          <w:b/>
          <w:lang w:val="en-GB"/>
        </w:rPr>
        <w:t>Colophon</w:t>
      </w:r>
    </w:p>
    <w:p w14:paraId="067BDE54" w14:textId="77777777" w:rsidR="00D7522E" w:rsidRPr="005578A4" w:rsidRDefault="00F975FA">
      <w:pPr>
        <w:rPr>
          <w:lang w:val="en-GB"/>
        </w:rPr>
      </w:pPr>
      <w:r w:rsidRPr="005578A4">
        <w:rPr>
          <w:lang w:val="en-GB"/>
        </w:rPr>
        <w:t xml:space="preserve">The podcast </w:t>
      </w:r>
      <w:r w:rsidRPr="005578A4">
        <w:rPr>
          <w:i/>
          <w:lang w:val="en-GB"/>
        </w:rPr>
        <w:t>The Light Returns</w:t>
      </w:r>
      <w:r w:rsidRPr="005578A4">
        <w:rPr>
          <w:lang w:val="en-GB"/>
        </w:rPr>
        <w:t xml:space="preserve"> has been created by the Icefjord Centre in Ilulissat.</w:t>
      </w:r>
    </w:p>
    <w:p w14:paraId="067BDE55" w14:textId="719350F7" w:rsidR="00D7522E" w:rsidRPr="005578A4" w:rsidRDefault="00F975FA">
      <w:pPr>
        <w:rPr>
          <w:lang w:val="en-GB"/>
        </w:rPr>
      </w:pPr>
      <w:r w:rsidRPr="005578A4">
        <w:rPr>
          <w:lang w:val="en-GB"/>
        </w:rPr>
        <w:t xml:space="preserve">Teaching material for the podcast </w:t>
      </w:r>
      <w:r w:rsidRPr="005578A4">
        <w:rPr>
          <w:i/>
          <w:lang w:val="en-GB"/>
        </w:rPr>
        <w:t xml:space="preserve">The Light Returns </w:t>
      </w:r>
      <w:r w:rsidRPr="005578A4">
        <w:rPr>
          <w:lang w:val="en-GB"/>
        </w:rPr>
        <w:t>has been developed by Lotte Brinkmann from Anholt Læringsværksted</w:t>
      </w:r>
      <w:r w:rsidR="001A51DA" w:rsidRPr="005578A4">
        <w:rPr>
          <w:lang w:val="en-GB"/>
        </w:rPr>
        <w:t>,</w:t>
      </w:r>
      <w:r w:rsidRPr="005578A4">
        <w:rPr>
          <w:lang w:val="en-GB"/>
        </w:rPr>
        <w:t xml:space="preserve"> with feedback from Leg med It.</w:t>
      </w:r>
    </w:p>
    <w:p w14:paraId="067BDE56" w14:textId="77777777" w:rsidR="00D7522E" w:rsidRPr="005578A4" w:rsidRDefault="00F975FA">
      <w:pPr>
        <w:rPr>
          <w:lang w:val="en-GB"/>
        </w:rPr>
      </w:pPr>
      <w:r w:rsidRPr="005578A4">
        <w:rPr>
          <w:lang w:val="en-GB"/>
        </w:rPr>
        <w:t xml:space="preserve">The student’s book in Book Creator has been developed as part of the project </w:t>
      </w:r>
      <w:r w:rsidRPr="005578A4">
        <w:rPr>
          <w:i/>
          <w:lang w:val="en-GB"/>
        </w:rPr>
        <w:t xml:space="preserve">Nutaaliorta </w:t>
      </w:r>
      <w:r w:rsidRPr="005578A4">
        <w:rPr>
          <w:lang w:val="en-GB"/>
        </w:rPr>
        <w:t>from Kivitsisa.</w:t>
      </w:r>
    </w:p>
    <w:p w14:paraId="067BDE57" w14:textId="77777777" w:rsidR="00D7522E" w:rsidRPr="005578A4" w:rsidRDefault="00F975FA">
      <w:pPr>
        <w:rPr>
          <w:lang w:val="en-GB"/>
        </w:rPr>
      </w:pPr>
      <w:r w:rsidRPr="005578A4">
        <w:rPr>
          <w:lang w:val="en-GB"/>
        </w:rPr>
        <w:t>The template was designed by Rikke Falkenberg Kofoed and Daniella Maria Manuel, Leg med It.</w:t>
      </w:r>
    </w:p>
    <w:p w14:paraId="067BDE58" w14:textId="77777777" w:rsidR="00D7522E" w:rsidRPr="005578A4" w:rsidRDefault="00F975FA">
      <w:pPr>
        <w:rPr>
          <w:lang w:val="en-GB"/>
        </w:rPr>
      </w:pPr>
      <w:r w:rsidRPr="005578A4">
        <w:rPr>
          <w:lang w:val="en-GB"/>
        </w:rPr>
        <w:t xml:space="preserve">The teaching material </w:t>
      </w:r>
      <w:r w:rsidRPr="005578A4">
        <w:rPr>
          <w:i/>
          <w:lang w:val="en-GB"/>
        </w:rPr>
        <w:t>The Light Returns</w:t>
      </w:r>
      <w:r w:rsidRPr="005578A4">
        <w:rPr>
          <w:lang w:val="en-GB"/>
        </w:rPr>
        <w:t xml:space="preserve"> is published under a Creative Commons crediting licence CC:BY.</w:t>
      </w:r>
    </w:p>
    <w:p w14:paraId="067BDE59" w14:textId="77777777" w:rsidR="00D7522E" w:rsidRPr="005578A4" w:rsidRDefault="00F975FA">
      <w:pPr>
        <w:rPr>
          <w:lang w:val="en-GB"/>
        </w:rPr>
      </w:pPr>
      <w:r w:rsidRPr="005578A4">
        <w:rPr>
          <w:lang w:val="en-GB"/>
        </w:rPr>
        <w:t xml:space="preserve">The texts, assignments and pictures can be shared, </w:t>
      </w:r>
      <w:proofErr w:type="gramStart"/>
      <w:r w:rsidRPr="005578A4">
        <w:rPr>
          <w:lang w:val="en-GB"/>
        </w:rPr>
        <w:t>reproduced</w:t>
      </w:r>
      <w:proofErr w:type="gramEnd"/>
      <w:r w:rsidRPr="005578A4">
        <w:rPr>
          <w:lang w:val="en-GB"/>
        </w:rPr>
        <w:t xml:space="preserve"> and adapted, with the proviso that “</w:t>
      </w:r>
      <w:r w:rsidRPr="005578A4">
        <w:rPr>
          <w:i/>
          <w:lang w:val="en-GB"/>
        </w:rPr>
        <w:t>The Light Returns” by The Icefjord Centre Ilulissat</w:t>
      </w:r>
      <w:r w:rsidRPr="005578A4">
        <w:rPr>
          <w:lang w:val="en-GB"/>
        </w:rPr>
        <w:t xml:space="preserve"> is credited as the source.</w:t>
      </w:r>
    </w:p>
    <w:p w14:paraId="067BDE5A" w14:textId="77777777" w:rsidR="00D7522E" w:rsidRPr="005578A4" w:rsidRDefault="00D7522E">
      <w:pPr>
        <w:rPr>
          <w:lang w:val="en-GB"/>
        </w:rPr>
      </w:pPr>
    </w:p>
    <w:p w14:paraId="067BDE5B" w14:textId="77777777" w:rsidR="00D7522E" w:rsidRPr="005578A4" w:rsidRDefault="00D7522E">
      <w:pPr>
        <w:rPr>
          <w:lang w:val="en-GB"/>
        </w:rPr>
      </w:pPr>
    </w:p>
    <w:sectPr w:rsidR="00D7522E" w:rsidRPr="005578A4">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32"/>
    <w:multiLevelType w:val="multilevel"/>
    <w:tmpl w:val="5E484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A43EC1"/>
    <w:multiLevelType w:val="multilevel"/>
    <w:tmpl w:val="48DC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87C32"/>
    <w:multiLevelType w:val="multilevel"/>
    <w:tmpl w:val="D82C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C25517"/>
    <w:multiLevelType w:val="multilevel"/>
    <w:tmpl w:val="23946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2150FD"/>
    <w:multiLevelType w:val="multilevel"/>
    <w:tmpl w:val="83A0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98292D"/>
    <w:multiLevelType w:val="multilevel"/>
    <w:tmpl w:val="AD46F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7633E6"/>
    <w:multiLevelType w:val="multilevel"/>
    <w:tmpl w:val="63ECC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CC4C13"/>
    <w:multiLevelType w:val="multilevel"/>
    <w:tmpl w:val="D82C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7B3D6E"/>
    <w:multiLevelType w:val="hybridMultilevel"/>
    <w:tmpl w:val="C512E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93712"/>
    <w:multiLevelType w:val="multilevel"/>
    <w:tmpl w:val="DF647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4C3865"/>
    <w:multiLevelType w:val="multilevel"/>
    <w:tmpl w:val="978E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A01BC9"/>
    <w:multiLevelType w:val="multilevel"/>
    <w:tmpl w:val="5E484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CE7C03"/>
    <w:multiLevelType w:val="hybridMultilevel"/>
    <w:tmpl w:val="C512E77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5C0688"/>
    <w:multiLevelType w:val="multilevel"/>
    <w:tmpl w:val="683E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B70EA4"/>
    <w:multiLevelType w:val="hybridMultilevel"/>
    <w:tmpl w:val="C512E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C08E2"/>
    <w:multiLevelType w:val="multilevel"/>
    <w:tmpl w:val="D82C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5F04FC"/>
    <w:multiLevelType w:val="multilevel"/>
    <w:tmpl w:val="DCA2E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DA6A13"/>
    <w:multiLevelType w:val="multilevel"/>
    <w:tmpl w:val="5E484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1A118D"/>
    <w:multiLevelType w:val="multilevel"/>
    <w:tmpl w:val="5E484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5B6F92"/>
    <w:multiLevelType w:val="multilevel"/>
    <w:tmpl w:val="D82C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5F1154"/>
    <w:multiLevelType w:val="multilevel"/>
    <w:tmpl w:val="0D024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C079DB"/>
    <w:multiLevelType w:val="multilevel"/>
    <w:tmpl w:val="4332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D22391"/>
    <w:multiLevelType w:val="multilevel"/>
    <w:tmpl w:val="6C882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2EC17CA"/>
    <w:multiLevelType w:val="multilevel"/>
    <w:tmpl w:val="A014B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90A41"/>
    <w:multiLevelType w:val="multilevel"/>
    <w:tmpl w:val="45B46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9D707F"/>
    <w:multiLevelType w:val="multilevel"/>
    <w:tmpl w:val="1C4A8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C82509"/>
    <w:multiLevelType w:val="multilevel"/>
    <w:tmpl w:val="17A46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F7121D"/>
    <w:multiLevelType w:val="multilevel"/>
    <w:tmpl w:val="26FCE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370E2E"/>
    <w:multiLevelType w:val="multilevel"/>
    <w:tmpl w:val="7354E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E05A2D"/>
    <w:multiLevelType w:val="multilevel"/>
    <w:tmpl w:val="6B342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8417FB"/>
    <w:multiLevelType w:val="multilevel"/>
    <w:tmpl w:val="49107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082207"/>
    <w:multiLevelType w:val="hybridMultilevel"/>
    <w:tmpl w:val="C512E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01AE7"/>
    <w:multiLevelType w:val="multilevel"/>
    <w:tmpl w:val="6D549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5E744D"/>
    <w:multiLevelType w:val="multilevel"/>
    <w:tmpl w:val="12D6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F27F02"/>
    <w:multiLevelType w:val="multilevel"/>
    <w:tmpl w:val="81D8A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F34DB8"/>
    <w:multiLevelType w:val="hybridMultilevel"/>
    <w:tmpl w:val="B036BA4A"/>
    <w:lvl w:ilvl="0" w:tplc="8B8E3954">
      <w:start w:val="1"/>
      <w:numFmt w:val="decimal"/>
      <w:lvlText w:val="%1."/>
      <w:lvlJc w:val="left"/>
      <w:pPr>
        <w:ind w:left="720" w:hanging="360"/>
      </w:pPr>
      <w:rPr>
        <w:i w:val="0"/>
        <w:i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D3066FF"/>
    <w:multiLevelType w:val="multilevel"/>
    <w:tmpl w:val="16D0A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5099815">
    <w:abstractNumId w:val="29"/>
  </w:num>
  <w:num w:numId="2" w16cid:durableId="479806470">
    <w:abstractNumId w:val="4"/>
  </w:num>
  <w:num w:numId="3" w16cid:durableId="257832199">
    <w:abstractNumId w:val="5"/>
  </w:num>
  <w:num w:numId="4" w16cid:durableId="1585070969">
    <w:abstractNumId w:val="26"/>
  </w:num>
  <w:num w:numId="5" w16cid:durableId="477235764">
    <w:abstractNumId w:val="25"/>
  </w:num>
  <w:num w:numId="6" w16cid:durableId="1025524214">
    <w:abstractNumId w:val="33"/>
  </w:num>
  <w:num w:numId="7" w16cid:durableId="1034843075">
    <w:abstractNumId w:val="23"/>
  </w:num>
  <w:num w:numId="8" w16cid:durableId="363212949">
    <w:abstractNumId w:val="20"/>
  </w:num>
  <w:num w:numId="9" w16cid:durableId="94522356">
    <w:abstractNumId w:val="1"/>
  </w:num>
  <w:num w:numId="10" w16cid:durableId="848954823">
    <w:abstractNumId w:val="16"/>
  </w:num>
  <w:num w:numId="11" w16cid:durableId="248080268">
    <w:abstractNumId w:val="36"/>
  </w:num>
  <w:num w:numId="12" w16cid:durableId="1799029839">
    <w:abstractNumId w:val="22"/>
  </w:num>
  <w:num w:numId="13" w16cid:durableId="1424951724">
    <w:abstractNumId w:val="34"/>
  </w:num>
  <w:num w:numId="14" w16cid:durableId="1964843469">
    <w:abstractNumId w:val="21"/>
  </w:num>
  <w:num w:numId="15" w16cid:durableId="304042037">
    <w:abstractNumId w:val="28"/>
  </w:num>
  <w:num w:numId="16" w16cid:durableId="1623532574">
    <w:abstractNumId w:val="10"/>
  </w:num>
  <w:num w:numId="17" w16cid:durableId="728572453">
    <w:abstractNumId w:val="30"/>
  </w:num>
  <w:num w:numId="18" w16cid:durableId="806750286">
    <w:abstractNumId w:val="9"/>
  </w:num>
  <w:num w:numId="19" w16cid:durableId="1714113057">
    <w:abstractNumId w:val="27"/>
  </w:num>
  <w:num w:numId="20" w16cid:durableId="1506937257">
    <w:abstractNumId w:val="3"/>
  </w:num>
  <w:num w:numId="21" w16cid:durableId="2114550818">
    <w:abstractNumId w:val="13"/>
  </w:num>
  <w:num w:numId="22" w16cid:durableId="525682172">
    <w:abstractNumId w:val="32"/>
  </w:num>
  <w:num w:numId="23" w16cid:durableId="763304505">
    <w:abstractNumId w:val="24"/>
  </w:num>
  <w:num w:numId="24" w16cid:durableId="1594168952">
    <w:abstractNumId w:val="6"/>
  </w:num>
  <w:num w:numId="25" w16cid:durableId="834614615">
    <w:abstractNumId w:val="2"/>
  </w:num>
  <w:num w:numId="26" w16cid:durableId="448090234">
    <w:abstractNumId w:val="11"/>
  </w:num>
  <w:num w:numId="27" w16cid:durableId="1313290315">
    <w:abstractNumId w:val="12"/>
  </w:num>
  <w:num w:numId="28" w16cid:durableId="1640915248">
    <w:abstractNumId w:val="31"/>
  </w:num>
  <w:num w:numId="29" w16cid:durableId="1248147088">
    <w:abstractNumId w:val="14"/>
  </w:num>
  <w:num w:numId="30" w16cid:durableId="1504667184">
    <w:abstractNumId w:val="8"/>
  </w:num>
  <w:num w:numId="31" w16cid:durableId="149516632">
    <w:abstractNumId w:val="19"/>
  </w:num>
  <w:num w:numId="32" w16cid:durableId="2134664637">
    <w:abstractNumId w:val="0"/>
  </w:num>
  <w:num w:numId="33" w16cid:durableId="36244985">
    <w:abstractNumId w:val="15"/>
  </w:num>
  <w:num w:numId="34" w16cid:durableId="2144232351">
    <w:abstractNumId w:val="18"/>
  </w:num>
  <w:num w:numId="35" w16cid:durableId="1004164998">
    <w:abstractNumId w:val="7"/>
  </w:num>
  <w:num w:numId="36" w16cid:durableId="932206326">
    <w:abstractNumId w:val="17"/>
  </w:num>
  <w:num w:numId="37" w16cid:durableId="5218670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2E"/>
    <w:rsid w:val="0007214B"/>
    <w:rsid w:val="000952EC"/>
    <w:rsid w:val="000F5CA7"/>
    <w:rsid w:val="001150D9"/>
    <w:rsid w:val="00122A9E"/>
    <w:rsid w:val="001A51DA"/>
    <w:rsid w:val="00255AA8"/>
    <w:rsid w:val="00271D31"/>
    <w:rsid w:val="00293111"/>
    <w:rsid w:val="002B6B57"/>
    <w:rsid w:val="002E168F"/>
    <w:rsid w:val="003E109B"/>
    <w:rsid w:val="004034D6"/>
    <w:rsid w:val="00412F13"/>
    <w:rsid w:val="004178FE"/>
    <w:rsid w:val="004B178A"/>
    <w:rsid w:val="00513193"/>
    <w:rsid w:val="005578A4"/>
    <w:rsid w:val="0056064A"/>
    <w:rsid w:val="005A76CA"/>
    <w:rsid w:val="00616C66"/>
    <w:rsid w:val="006370BC"/>
    <w:rsid w:val="00680C81"/>
    <w:rsid w:val="007250EA"/>
    <w:rsid w:val="008148EE"/>
    <w:rsid w:val="008362E0"/>
    <w:rsid w:val="00905069"/>
    <w:rsid w:val="00A37367"/>
    <w:rsid w:val="00A840F9"/>
    <w:rsid w:val="00B71684"/>
    <w:rsid w:val="00C61A35"/>
    <w:rsid w:val="00C90291"/>
    <w:rsid w:val="00CB1B7E"/>
    <w:rsid w:val="00D10173"/>
    <w:rsid w:val="00D7522E"/>
    <w:rsid w:val="00E43BCB"/>
    <w:rsid w:val="00EF7FD2"/>
    <w:rsid w:val="00F975FA"/>
    <w:rsid w:val="00FF2B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DD31"/>
  <w15:docId w15:val="{2D49CECA-62E7-461A-BEF2-5A6A265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character" w:styleId="Hyperlink">
    <w:name w:val="Hyperlink"/>
    <w:basedOn w:val="Standardskrifttypeiafsnit"/>
    <w:uiPriority w:val="99"/>
    <w:unhideWhenUsed/>
    <w:rsid w:val="004B178A"/>
    <w:rPr>
      <w:color w:val="0000FF" w:themeColor="hyperlink"/>
      <w:u w:val="single"/>
    </w:rPr>
  </w:style>
  <w:style w:type="character" w:styleId="Ulstomtale">
    <w:name w:val="Unresolved Mention"/>
    <w:basedOn w:val="Standardskrifttypeiafsnit"/>
    <w:uiPriority w:val="99"/>
    <w:semiHidden/>
    <w:unhideWhenUsed/>
    <w:rsid w:val="004B178A"/>
    <w:rPr>
      <w:color w:val="605E5C"/>
      <w:shd w:val="clear" w:color="auto" w:fill="E1DFDD"/>
    </w:rPr>
  </w:style>
  <w:style w:type="character" w:styleId="BesgtLink">
    <w:name w:val="FollowedHyperlink"/>
    <w:basedOn w:val="Standardskrifttypeiafsnit"/>
    <w:uiPriority w:val="99"/>
    <w:semiHidden/>
    <w:unhideWhenUsed/>
    <w:rsid w:val="004B178A"/>
    <w:rPr>
      <w:color w:val="800080" w:themeColor="followedHyperlink"/>
      <w:u w:val="single"/>
    </w:rPr>
  </w:style>
  <w:style w:type="paragraph" w:styleId="Listeafsnit">
    <w:name w:val="List Paragraph"/>
    <w:basedOn w:val="Normal"/>
    <w:uiPriority w:val="34"/>
    <w:qFormat/>
    <w:rsid w:val="004034D6"/>
    <w:pPr>
      <w:widowControl w:val="0"/>
      <w:tabs>
        <w:tab w:val="left" w:pos="340"/>
      </w:tabs>
      <w:suppressAutoHyphens/>
      <w:autoSpaceDN w:val="0"/>
      <w:ind w:left="720"/>
      <w:contextualSpacing/>
      <w:textAlignment w:val="baseline"/>
    </w:pPr>
    <w:rPr>
      <w:rFonts w:ascii="Bookman Old Style" w:eastAsia="Calibri" w:hAnsi="Bookman Old Style" w:cs="Mangal"/>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fjordscentret.gl/wp-content/uploads/2022/12/Appendix-2-Book-Creator.docx-2.pdf" TargetMode="External"/><Relationship Id="rId12" Type="http://schemas.openxmlformats.org/officeDocument/2006/relationships/hyperlink" Target="https://vimeo.com/38247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fjordscentret.gl/wp-content/uploads/2022/12/Appendix-2-Book-Creator.docx-2.pdf" TargetMode="Externa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0" Type="http://schemas.openxmlformats.org/officeDocument/2006/relationships/hyperlink" Target="https://isfjordscentret.gl/wp-content/uploads/2022/12/Appendix-2-Book-Creator.docx-2.pdf" TargetMode="External"/><Relationship Id="rId4" Type="http://schemas.openxmlformats.org/officeDocument/2006/relationships/settings" Target="settings.xml"/><Relationship Id="rId9" Type="http://schemas.openxmlformats.org/officeDocument/2006/relationships/hyperlink" Target="https://visitgreenland.com/articles/return-of-the-s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A6F6-1965-4275-8FCC-6ED7758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1147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Brinkmann</dc:creator>
  <cp:lastModifiedBy>Christine Pugholm Lindgreen</cp:lastModifiedBy>
  <cp:revision>2</cp:revision>
  <cp:lastPrinted>2023-01-04T13:59:00Z</cp:lastPrinted>
  <dcterms:created xsi:type="dcterms:W3CDTF">2023-01-23T16:43:00Z</dcterms:created>
  <dcterms:modified xsi:type="dcterms:W3CDTF">2023-01-23T16:43:00Z</dcterms:modified>
</cp:coreProperties>
</file>